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9C" w:rsidRDefault="0039089C" w:rsidP="00D04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40C1" w:rsidRPr="00D25352" w:rsidRDefault="00D040C1" w:rsidP="00D04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5352">
        <w:rPr>
          <w:rFonts w:ascii="Times New Roman" w:hAnsi="Times New Roman" w:cs="Times New Roman"/>
          <w:b/>
        </w:rPr>
        <w:t>СВЕДЕНИЯ</w:t>
      </w:r>
    </w:p>
    <w:p w:rsidR="00D040C1" w:rsidRDefault="00D040C1" w:rsidP="00D04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5352">
        <w:rPr>
          <w:rFonts w:ascii="Times New Roman" w:hAnsi="Times New Roman" w:cs="Times New Roman"/>
          <w:b/>
        </w:rPr>
        <w:t xml:space="preserve">о доходах, об имуществе и обязательствах имущественного характера </w:t>
      </w:r>
      <w:r w:rsidR="00AF20E8">
        <w:rPr>
          <w:rFonts w:ascii="Times New Roman" w:hAnsi="Times New Roman" w:cs="Times New Roman"/>
          <w:b/>
        </w:rPr>
        <w:t>Депутатов</w:t>
      </w:r>
      <w:r w:rsidR="000C7AB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 xml:space="preserve"> муниципального </w:t>
      </w:r>
      <w:r w:rsidRPr="00D25352">
        <w:rPr>
          <w:rFonts w:ascii="Times New Roman" w:hAnsi="Times New Roman" w:cs="Times New Roman"/>
          <w:b/>
        </w:rPr>
        <w:t xml:space="preserve">образования городской округ «Долинский» </w:t>
      </w:r>
    </w:p>
    <w:p w:rsidR="00D040C1" w:rsidRDefault="00D040C1" w:rsidP="004251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5352">
        <w:rPr>
          <w:rFonts w:ascii="Times New Roman" w:hAnsi="Times New Roman" w:cs="Times New Roman"/>
          <w:b/>
        </w:rPr>
        <w:t>и членов их семей за период с 01.01.201</w:t>
      </w:r>
      <w:r w:rsidR="002836F5">
        <w:rPr>
          <w:rFonts w:ascii="Times New Roman" w:hAnsi="Times New Roman" w:cs="Times New Roman"/>
          <w:b/>
        </w:rPr>
        <w:t>6</w:t>
      </w:r>
      <w:r w:rsidR="00425161">
        <w:rPr>
          <w:rFonts w:ascii="Times New Roman" w:hAnsi="Times New Roman" w:cs="Times New Roman"/>
          <w:b/>
        </w:rPr>
        <w:t xml:space="preserve"> г.</w:t>
      </w:r>
      <w:r w:rsidRPr="00D25352">
        <w:rPr>
          <w:rFonts w:ascii="Times New Roman" w:hAnsi="Times New Roman" w:cs="Times New Roman"/>
          <w:b/>
        </w:rPr>
        <w:t xml:space="preserve"> по </w:t>
      </w:r>
      <w:r>
        <w:rPr>
          <w:rFonts w:ascii="Times New Roman" w:hAnsi="Times New Roman" w:cs="Times New Roman"/>
          <w:b/>
        </w:rPr>
        <w:t>31.</w:t>
      </w:r>
      <w:r w:rsidRPr="00D2535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2</w:t>
      </w:r>
      <w:r w:rsidRPr="00D25352">
        <w:rPr>
          <w:rFonts w:ascii="Times New Roman" w:hAnsi="Times New Roman" w:cs="Times New Roman"/>
          <w:b/>
        </w:rPr>
        <w:t>.201</w:t>
      </w:r>
      <w:r w:rsidR="002836F5">
        <w:rPr>
          <w:rFonts w:ascii="Times New Roman" w:hAnsi="Times New Roman" w:cs="Times New Roman"/>
          <w:b/>
        </w:rPr>
        <w:t>6</w:t>
      </w:r>
      <w:r w:rsidR="00425161">
        <w:rPr>
          <w:rFonts w:ascii="Times New Roman" w:hAnsi="Times New Roman" w:cs="Times New Roman"/>
          <w:b/>
        </w:rPr>
        <w:t xml:space="preserve"> г.</w:t>
      </w:r>
    </w:p>
    <w:p w:rsidR="00D040C1" w:rsidRPr="00D25352" w:rsidRDefault="00D040C1" w:rsidP="00D04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136" w:type="dxa"/>
        <w:tblInd w:w="108" w:type="dxa"/>
        <w:tblLayout w:type="fixed"/>
        <w:tblLook w:val="04A0"/>
      </w:tblPr>
      <w:tblGrid>
        <w:gridCol w:w="567"/>
        <w:gridCol w:w="1882"/>
        <w:gridCol w:w="1617"/>
        <w:gridCol w:w="1585"/>
        <w:gridCol w:w="1122"/>
        <w:gridCol w:w="1134"/>
        <w:gridCol w:w="1984"/>
        <w:gridCol w:w="1701"/>
        <w:gridCol w:w="1985"/>
        <w:gridCol w:w="1559"/>
      </w:tblGrid>
      <w:tr w:rsidR="00817E04" w:rsidRPr="006F7BEB" w:rsidTr="00C2473A">
        <w:tc>
          <w:tcPr>
            <w:tcW w:w="567" w:type="dxa"/>
            <w:vMerge w:val="restart"/>
            <w:vAlign w:val="center"/>
          </w:tcPr>
          <w:p w:rsidR="00817E04" w:rsidRDefault="00817E04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17E04" w:rsidRPr="000975DD" w:rsidRDefault="00817E04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82" w:type="dxa"/>
            <w:vMerge w:val="restart"/>
            <w:vAlign w:val="center"/>
          </w:tcPr>
          <w:p w:rsidR="00817E04" w:rsidRDefault="00817E04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817E04" w:rsidRDefault="00817E04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817E04" w:rsidRPr="000975DD" w:rsidRDefault="00817E04" w:rsidP="00170E4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617" w:type="dxa"/>
            <w:vMerge w:val="restart"/>
            <w:vAlign w:val="center"/>
          </w:tcPr>
          <w:p w:rsidR="00817E04" w:rsidRPr="000975DD" w:rsidRDefault="00817E04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уемый годовой доход</w:t>
            </w:r>
          </w:p>
        </w:tc>
        <w:tc>
          <w:tcPr>
            <w:tcW w:w="5825" w:type="dxa"/>
            <w:gridSpan w:val="4"/>
            <w:vAlign w:val="center"/>
          </w:tcPr>
          <w:p w:rsidR="00817E04" w:rsidRPr="000975DD" w:rsidRDefault="00817E04" w:rsidP="00C648B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245" w:type="dxa"/>
            <w:gridSpan w:val="3"/>
          </w:tcPr>
          <w:p w:rsidR="00817E04" w:rsidRDefault="00817E04" w:rsidP="00C648B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Перечень объектов недвижимого имущества находящихся в пользовании</w:t>
            </w:r>
          </w:p>
        </w:tc>
      </w:tr>
      <w:tr w:rsidR="00817E04" w:rsidRPr="006F7BEB" w:rsidTr="00C2473A">
        <w:tc>
          <w:tcPr>
            <w:tcW w:w="567" w:type="dxa"/>
            <w:vMerge/>
          </w:tcPr>
          <w:p w:rsidR="00817E04" w:rsidRPr="000975DD" w:rsidRDefault="00817E04" w:rsidP="00C24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</w:tcPr>
          <w:p w:rsidR="00817E04" w:rsidRPr="000975DD" w:rsidRDefault="00817E04" w:rsidP="00C24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817E04" w:rsidRPr="000975DD" w:rsidRDefault="00817E04" w:rsidP="00C24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:rsidR="00817E04" w:rsidRPr="000975DD" w:rsidRDefault="00817E04" w:rsidP="00104F99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22" w:type="dxa"/>
            <w:vAlign w:val="center"/>
          </w:tcPr>
          <w:p w:rsidR="00817E04" w:rsidRPr="000975DD" w:rsidRDefault="00817E04" w:rsidP="00170E4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Площадь</w:t>
            </w:r>
          </w:p>
          <w:p w:rsidR="00817E04" w:rsidRPr="000975DD" w:rsidRDefault="00817E04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975DD">
              <w:rPr>
                <w:rFonts w:ascii="Times New Roman" w:hAnsi="Times New Roman" w:cs="Times New Roman"/>
              </w:rPr>
              <w:t>кв. м.)</w:t>
            </w:r>
          </w:p>
        </w:tc>
        <w:tc>
          <w:tcPr>
            <w:tcW w:w="1134" w:type="dxa"/>
            <w:vAlign w:val="center"/>
          </w:tcPr>
          <w:p w:rsidR="00817E04" w:rsidRPr="000975DD" w:rsidRDefault="00817E04" w:rsidP="00170E4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Align w:val="center"/>
          </w:tcPr>
          <w:p w:rsidR="00817E04" w:rsidRPr="000975DD" w:rsidRDefault="00104F99" w:rsidP="00104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  <w:vAlign w:val="center"/>
          </w:tcPr>
          <w:p w:rsidR="00817E04" w:rsidRPr="000975DD" w:rsidRDefault="00817E04" w:rsidP="00170E4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985" w:type="dxa"/>
            <w:vAlign w:val="center"/>
          </w:tcPr>
          <w:p w:rsidR="00817E04" w:rsidRPr="000975DD" w:rsidRDefault="00817E04" w:rsidP="00170E4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Площадь</w:t>
            </w:r>
          </w:p>
          <w:p w:rsidR="00817E04" w:rsidRPr="000975DD" w:rsidRDefault="00817E04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975DD">
              <w:rPr>
                <w:rFonts w:ascii="Times New Roman" w:hAnsi="Times New Roman" w:cs="Times New Roman"/>
              </w:rPr>
              <w:t>кв. м.)</w:t>
            </w:r>
          </w:p>
        </w:tc>
        <w:tc>
          <w:tcPr>
            <w:tcW w:w="1559" w:type="dxa"/>
            <w:vAlign w:val="center"/>
          </w:tcPr>
          <w:p w:rsidR="00817E04" w:rsidRPr="000975DD" w:rsidRDefault="00817E04" w:rsidP="00170E4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F20F0" w:rsidRPr="006F7BEB" w:rsidTr="00C2473A">
        <w:tc>
          <w:tcPr>
            <w:tcW w:w="567" w:type="dxa"/>
            <w:vMerge w:val="restart"/>
            <w:vAlign w:val="center"/>
          </w:tcPr>
          <w:p w:rsidR="005F20F0" w:rsidRPr="005F20F0" w:rsidRDefault="005F20F0" w:rsidP="005F20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55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82" w:type="dxa"/>
            <w:vAlign w:val="center"/>
          </w:tcPr>
          <w:p w:rsidR="00D037E5" w:rsidRPr="00104F99" w:rsidRDefault="00D037E5" w:rsidP="00170E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га Денис </w:t>
            </w:r>
            <w:r w:rsidR="0039089C">
              <w:rPr>
                <w:rFonts w:ascii="Times New Roman" w:hAnsi="Times New Roman" w:cs="Times New Roman"/>
                <w:b/>
              </w:rPr>
              <w:t>Александрович</w:t>
            </w:r>
          </w:p>
          <w:p w:rsidR="00D037E5" w:rsidRDefault="00D037E5" w:rsidP="00D03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r w:rsidRPr="00935510">
              <w:rPr>
                <w:rFonts w:ascii="Times New Roman" w:hAnsi="Times New Roman" w:cs="Times New Roman"/>
              </w:rPr>
              <w:t>Собрания МО ГО «</w:t>
            </w:r>
            <w:proofErr w:type="spellStart"/>
            <w:r w:rsidRPr="00935510">
              <w:rPr>
                <w:rFonts w:ascii="Times New Roman" w:hAnsi="Times New Roman" w:cs="Times New Roman"/>
              </w:rPr>
              <w:t>Долинский</w:t>
            </w:r>
            <w:proofErr w:type="spellEnd"/>
            <w:r w:rsidRPr="00935510">
              <w:rPr>
                <w:rFonts w:ascii="Times New Roman" w:hAnsi="Times New Roman" w:cs="Times New Roman"/>
              </w:rPr>
              <w:t>»</w:t>
            </w:r>
          </w:p>
          <w:p w:rsidR="005F20F0" w:rsidRPr="00935510" w:rsidRDefault="00D037E5" w:rsidP="00D03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Исполняющий обязанности без отрыва от своей основной деятельности)</w:t>
            </w:r>
          </w:p>
        </w:tc>
        <w:tc>
          <w:tcPr>
            <w:tcW w:w="1617" w:type="dxa"/>
            <w:vAlign w:val="center"/>
          </w:tcPr>
          <w:p w:rsidR="005F20F0" w:rsidRPr="000975DD" w:rsidRDefault="00D037E5" w:rsidP="00C64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184.52</w:t>
            </w:r>
          </w:p>
        </w:tc>
        <w:tc>
          <w:tcPr>
            <w:tcW w:w="1585" w:type="dxa"/>
            <w:vAlign w:val="center"/>
          </w:tcPr>
          <w:p w:rsidR="005F20F0" w:rsidRDefault="005F20F0" w:rsidP="00104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F20F0" w:rsidRPr="00104F99" w:rsidRDefault="005F20F0" w:rsidP="00104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22" w:type="dxa"/>
            <w:vAlign w:val="center"/>
          </w:tcPr>
          <w:p w:rsidR="005F20F0" w:rsidRPr="000975DD" w:rsidRDefault="00D037E5" w:rsidP="00104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134" w:type="dxa"/>
            <w:vAlign w:val="center"/>
          </w:tcPr>
          <w:p w:rsidR="005F20F0" w:rsidRPr="000975DD" w:rsidRDefault="005F20F0" w:rsidP="00104F99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8796F" w:rsidRPr="00C8796F" w:rsidRDefault="00C8796F" w:rsidP="00C87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а</w:t>
            </w:r>
            <w:r w:rsidRPr="00C8796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C8796F">
              <w:rPr>
                <w:rFonts w:ascii="Times New Roman" w:hAnsi="Times New Roman" w:cs="Times New Roman"/>
              </w:rPr>
              <w:t>:</w:t>
            </w:r>
          </w:p>
          <w:p w:rsidR="00C8796F" w:rsidRPr="00C8796F" w:rsidRDefault="00C8796F" w:rsidP="00C8796F">
            <w:pPr>
              <w:jc w:val="center"/>
              <w:rPr>
                <w:rFonts w:ascii="Times New Roman" w:hAnsi="Times New Roman" w:cs="Times New Roman"/>
              </w:rPr>
            </w:pPr>
            <w:r w:rsidRPr="00C8796F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HondaFit</w:t>
            </w:r>
            <w:r>
              <w:rPr>
                <w:rFonts w:ascii="Times New Roman" w:hAnsi="Times New Roman" w:cs="Times New Roman"/>
              </w:rPr>
              <w:t>, 2010 г.в.;</w:t>
            </w:r>
          </w:p>
          <w:p w:rsidR="005F20F0" w:rsidRPr="00C8796F" w:rsidRDefault="00C8796F" w:rsidP="00C8796F">
            <w:pPr>
              <w:jc w:val="center"/>
              <w:rPr>
                <w:rFonts w:ascii="Times New Roman" w:hAnsi="Times New Roman" w:cs="Times New Roman"/>
              </w:rPr>
            </w:pPr>
            <w:r w:rsidRPr="00C8796F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MitsubishiRVR</w:t>
            </w:r>
            <w:r>
              <w:rPr>
                <w:rFonts w:ascii="Times New Roman" w:hAnsi="Times New Roman" w:cs="Times New Roman"/>
              </w:rPr>
              <w:t>, 2010 г.в.</w:t>
            </w:r>
          </w:p>
        </w:tc>
        <w:tc>
          <w:tcPr>
            <w:tcW w:w="1701" w:type="dxa"/>
            <w:vAlign w:val="center"/>
          </w:tcPr>
          <w:p w:rsidR="005F20F0" w:rsidRPr="003538F7" w:rsidRDefault="005F20F0" w:rsidP="005F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5F20F0" w:rsidRPr="003538F7" w:rsidRDefault="00C8796F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559" w:type="dxa"/>
            <w:vAlign w:val="center"/>
          </w:tcPr>
          <w:p w:rsidR="005F20F0" w:rsidRPr="003538F7" w:rsidRDefault="005F20F0" w:rsidP="006F6F4E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</w:tr>
      <w:tr w:rsidR="00C8796F" w:rsidRPr="003538F7" w:rsidTr="00152F68">
        <w:trPr>
          <w:trHeight w:val="573"/>
        </w:trPr>
        <w:tc>
          <w:tcPr>
            <w:tcW w:w="567" w:type="dxa"/>
            <w:vMerge/>
            <w:vAlign w:val="center"/>
          </w:tcPr>
          <w:p w:rsidR="00C8796F" w:rsidRDefault="00C8796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:rsidR="00C8796F" w:rsidRPr="0020343F" w:rsidRDefault="00C8796F" w:rsidP="00203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43F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617" w:type="dxa"/>
            <w:vAlign w:val="center"/>
          </w:tcPr>
          <w:p w:rsidR="00C8796F" w:rsidRPr="000975DD" w:rsidRDefault="00C8796F" w:rsidP="002F5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00.00</w:t>
            </w:r>
          </w:p>
        </w:tc>
        <w:tc>
          <w:tcPr>
            <w:tcW w:w="1585" w:type="dxa"/>
            <w:vAlign w:val="center"/>
          </w:tcPr>
          <w:p w:rsidR="00C8796F" w:rsidRPr="000975DD" w:rsidRDefault="00C8796F" w:rsidP="005F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, 1/6 доли)</w:t>
            </w:r>
          </w:p>
        </w:tc>
        <w:tc>
          <w:tcPr>
            <w:tcW w:w="1122" w:type="dxa"/>
            <w:vAlign w:val="center"/>
          </w:tcPr>
          <w:p w:rsidR="00C8796F" w:rsidRPr="000975DD" w:rsidRDefault="00C8796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134" w:type="dxa"/>
            <w:vAlign w:val="center"/>
          </w:tcPr>
          <w:p w:rsidR="00C8796F" w:rsidRPr="000975DD" w:rsidRDefault="00C8796F" w:rsidP="00C2473A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8796F" w:rsidRPr="00104F99" w:rsidRDefault="00C8796F" w:rsidP="002578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vAlign w:val="center"/>
          </w:tcPr>
          <w:p w:rsidR="00C8796F" w:rsidRPr="009937ED" w:rsidRDefault="00C8796F" w:rsidP="005F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C8796F" w:rsidRDefault="00C8796F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559" w:type="dxa"/>
            <w:vAlign w:val="center"/>
          </w:tcPr>
          <w:p w:rsidR="00C8796F" w:rsidRDefault="00C8796F" w:rsidP="009937E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</w:tr>
      <w:tr w:rsidR="005F20F0" w:rsidRPr="006F7BEB" w:rsidTr="00C2473A">
        <w:trPr>
          <w:trHeight w:val="987"/>
        </w:trPr>
        <w:tc>
          <w:tcPr>
            <w:tcW w:w="567" w:type="dxa"/>
            <w:vMerge/>
            <w:vAlign w:val="center"/>
          </w:tcPr>
          <w:p w:rsidR="005F20F0" w:rsidRPr="000975DD" w:rsidRDefault="005F20F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:rsidR="005F20F0" w:rsidRPr="0020343F" w:rsidRDefault="005F20F0" w:rsidP="00203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43F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17" w:type="dxa"/>
            <w:vAlign w:val="center"/>
          </w:tcPr>
          <w:p w:rsidR="005F20F0" w:rsidRPr="000975DD" w:rsidRDefault="005F20F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85" w:type="dxa"/>
            <w:vAlign w:val="center"/>
          </w:tcPr>
          <w:p w:rsidR="005F20F0" w:rsidRPr="000975DD" w:rsidRDefault="005F20F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22" w:type="dxa"/>
            <w:vAlign w:val="center"/>
          </w:tcPr>
          <w:p w:rsidR="005F20F0" w:rsidRPr="000975DD" w:rsidRDefault="005F20F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vAlign w:val="center"/>
          </w:tcPr>
          <w:p w:rsidR="005F20F0" w:rsidRPr="000975DD" w:rsidRDefault="005F20F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4" w:type="dxa"/>
            <w:vAlign w:val="center"/>
          </w:tcPr>
          <w:p w:rsidR="005F20F0" w:rsidRPr="000975DD" w:rsidRDefault="005F20F0" w:rsidP="005F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vAlign w:val="center"/>
          </w:tcPr>
          <w:p w:rsidR="005F20F0" w:rsidRPr="000975DD" w:rsidRDefault="005F20F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5F20F0" w:rsidRPr="000975DD" w:rsidRDefault="00C8796F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559" w:type="dxa"/>
            <w:vAlign w:val="center"/>
          </w:tcPr>
          <w:p w:rsidR="005F20F0" w:rsidRPr="000975DD" w:rsidRDefault="005F20F0" w:rsidP="006F6F4E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</w:tr>
      <w:tr w:rsidR="00EB5ACF" w:rsidRPr="006F7BEB" w:rsidTr="00C2473A">
        <w:trPr>
          <w:trHeight w:val="2783"/>
        </w:trPr>
        <w:tc>
          <w:tcPr>
            <w:tcW w:w="567" w:type="dxa"/>
            <w:vMerge w:val="restart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82" w:type="dxa"/>
            <w:vAlign w:val="center"/>
          </w:tcPr>
          <w:p w:rsidR="00EB5ACF" w:rsidRPr="005F20F0" w:rsidRDefault="00EB5ACF" w:rsidP="005F20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20F0">
              <w:rPr>
                <w:rFonts w:ascii="Times New Roman" w:hAnsi="Times New Roman" w:cs="Times New Roman"/>
                <w:b/>
              </w:rPr>
              <w:t>Хиценко</w:t>
            </w:r>
            <w:proofErr w:type="spellEnd"/>
            <w:r w:rsidRPr="005F20F0">
              <w:rPr>
                <w:rFonts w:ascii="Times New Roman" w:hAnsi="Times New Roman" w:cs="Times New Roman"/>
                <w:b/>
              </w:rPr>
              <w:t xml:space="preserve"> Наталья Леонидовна</w:t>
            </w:r>
          </w:p>
          <w:p w:rsidR="00EB5ACF" w:rsidRDefault="00EB5ACF" w:rsidP="005F20F0">
            <w:pPr>
              <w:jc w:val="center"/>
              <w:rPr>
                <w:rFonts w:ascii="Times New Roman" w:hAnsi="Times New Roman" w:cs="Times New Roman"/>
              </w:rPr>
            </w:pPr>
          </w:p>
          <w:p w:rsidR="00EB5ACF" w:rsidRDefault="00EB5ACF" w:rsidP="005F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r w:rsidRPr="00935510">
              <w:rPr>
                <w:rFonts w:ascii="Times New Roman" w:hAnsi="Times New Roman" w:cs="Times New Roman"/>
              </w:rPr>
              <w:t>Собрания МО ГО «Долинский»</w:t>
            </w:r>
          </w:p>
          <w:p w:rsidR="00EB5ACF" w:rsidRDefault="00EB5ACF" w:rsidP="005F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остоянной депутатской комиссии по экономике и бюджету</w:t>
            </w:r>
          </w:p>
          <w:p w:rsidR="00EB5ACF" w:rsidRDefault="00EB5ACF" w:rsidP="005F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сполняющий обязанности без отрыва от своей основной деятельности)</w:t>
            </w:r>
          </w:p>
        </w:tc>
        <w:tc>
          <w:tcPr>
            <w:tcW w:w="1617" w:type="dxa"/>
            <w:vAlign w:val="center"/>
          </w:tcPr>
          <w:p w:rsidR="00EB5ACF" w:rsidRDefault="00EB1A01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599,56</w:t>
            </w:r>
          </w:p>
        </w:tc>
        <w:tc>
          <w:tcPr>
            <w:tcW w:w="1585" w:type="dxa"/>
            <w:vAlign w:val="center"/>
          </w:tcPr>
          <w:p w:rsidR="00EB5ACF" w:rsidRDefault="00EB5ACF" w:rsidP="005F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134" w:type="dxa"/>
            <w:vAlign w:val="center"/>
          </w:tcPr>
          <w:p w:rsidR="00EB5ACF" w:rsidRPr="000975DD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EB5ACF" w:rsidRDefault="00EB5ACF" w:rsidP="005F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vAlign w:val="center"/>
          </w:tcPr>
          <w:p w:rsidR="00EB5ACF" w:rsidRDefault="00EB5ACF" w:rsidP="005F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5" w:type="dxa"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EB5ACF" w:rsidRPr="005F20F0" w:rsidTr="00EB5ACF">
        <w:trPr>
          <w:trHeight w:val="638"/>
        </w:trPr>
        <w:tc>
          <w:tcPr>
            <w:tcW w:w="567" w:type="dxa"/>
            <w:vMerge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 w:val="restart"/>
            <w:vAlign w:val="center"/>
          </w:tcPr>
          <w:p w:rsidR="00EB5ACF" w:rsidRPr="0020343F" w:rsidRDefault="00EB5ACF" w:rsidP="005F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43F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17" w:type="dxa"/>
            <w:vMerge w:val="restart"/>
            <w:vAlign w:val="center"/>
          </w:tcPr>
          <w:p w:rsidR="00EB5ACF" w:rsidRPr="005F20F0" w:rsidRDefault="00EB1A01" w:rsidP="00083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307,86</w:t>
            </w:r>
          </w:p>
        </w:tc>
        <w:tc>
          <w:tcPr>
            <w:tcW w:w="1585" w:type="dxa"/>
            <w:vMerge w:val="restart"/>
            <w:vAlign w:val="center"/>
          </w:tcPr>
          <w:p w:rsidR="00EB5ACF" w:rsidRPr="005F20F0" w:rsidRDefault="00EB5ACF" w:rsidP="005F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22" w:type="dxa"/>
            <w:vMerge w:val="restart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vMerge w:val="restart"/>
            <w:vAlign w:val="center"/>
          </w:tcPr>
          <w:p w:rsidR="00EB5ACF" w:rsidRPr="000975DD" w:rsidRDefault="00EB5ACF" w:rsidP="00EB5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4" w:type="dxa"/>
            <w:vMerge w:val="restart"/>
            <w:vAlign w:val="center"/>
          </w:tcPr>
          <w:p w:rsidR="00EB5ACF" w:rsidRDefault="00EB5ACF" w:rsidP="005F20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  <w:r w:rsidRPr="002578D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:</w:t>
            </w:r>
          </w:p>
          <w:p w:rsidR="00EB5ACF" w:rsidRPr="00EB1A01" w:rsidRDefault="00EB5ACF" w:rsidP="005F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yotaLand</w:t>
            </w:r>
            <w:proofErr w:type="spellEnd"/>
            <w:r w:rsidRPr="003908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user</w:t>
            </w:r>
            <w:proofErr w:type="spellEnd"/>
            <w:r w:rsidR="00EB1A01">
              <w:rPr>
                <w:rFonts w:ascii="Times New Roman" w:hAnsi="Times New Roman" w:cs="Times New Roman"/>
              </w:rPr>
              <w:t>, 2003 г.</w:t>
            </w:r>
            <w:proofErr w:type="gramStart"/>
            <w:r w:rsidR="00EB1A01">
              <w:rPr>
                <w:rFonts w:ascii="Times New Roman" w:hAnsi="Times New Roman" w:cs="Times New Roman"/>
              </w:rPr>
              <w:t>в</w:t>
            </w:r>
            <w:proofErr w:type="gramEnd"/>
            <w:r w:rsidR="00EB1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EB5ACF" w:rsidRPr="005F20F0" w:rsidRDefault="00EB5ACF" w:rsidP="00EB5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вартира</w:t>
            </w:r>
          </w:p>
        </w:tc>
        <w:tc>
          <w:tcPr>
            <w:tcW w:w="1985" w:type="dxa"/>
            <w:vAlign w:val="center"/>
          </w:tcPr>
          <w:p w:rsidR="00EB5ACF" w:rsidRPr="005F20F0" w:rsidRDefault="00EB5ACF" w:rsidP="00EB5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559" w:type="dxa"/>
            <w:vAlign w:val="center"/>
          </w:tcPr>
          <w:p w:rsidR="00EB5ACF" w:rsidRPr="00EB5ACF" w:rsidRDefault="00EB5ACF" w:rsidP="00EB5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B5ACF" w:rsidRPr="005F20F0" w:rsidTr="00C2473A">
        <w:trPr>
          <w:trHeight w:val="637"/>
        </w:trPr>
        <w:tc>
          <w:tcPr>
            <w:tcW w:w="567" w:type="dxa"/>
            <w:vMerge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vAlign w:val="center"/>
          </w:tcPr>
          <w:p w:rsidR="00EB5ACF" w:rsidRPr="0020343F" w:rsidRDefault="00EB5ACF" w:rsidP="005F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EB5ACF" w:rsidRDefault="00EB5ACF" w:rsidP="0008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  <w:vAlign w:val="center"/>
          </w:tcPr>
          <w:p w:rsidR="00EB5ACF" w:rsidRDefault="00EB5ACF" w:rsidP="005F2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B5ACF" w:rsidRDefault="00EB5ACF" w:rsidP="00EB5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B5ACF" w:rsidRDefault="00EB5ACF" w:rsidP="005F2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5ACF" w:rsidRDefault="00EB5ACF" w:rsidP="00DC0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</w:t>
            </w:r>
          </w:p>
        </w:tc>
        <w:tc>
          <w:tcPr>
            <w:tcW w:w="1985" w:type="dxa"/>
            <w:vAlign w:val="center"/>
          </w:tcPr>
          <w:p w:rsidR="00EB5ACF" w:rsidRDefault="00EB5ACF" w:rsidP="00DC0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  <w:vAlign w:val="center"/>
          </w:tcPr>
          <w:p w:rsidR="00EB5ACF" w:rsidRDefault="00EB5ACF" w:rsidP="00DC0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0343F" w:rsidRPr="006F7BEB" w:rsidTr="00C2473A">
        <w:trPr>
          <w:trHeight w:val="4301"/>
        </w:trPr>
        <w:tc>
          <w:tcPr>
            <w:tcW w:w="567" w:type="dxa"/>
            <w:vAlign w:val="center"/>
          </w:tcPr>
          <w:p w:rsidR="0020343F" w:rsidRPr="002958D1" w:rsidRDefault="0020343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82" w:type="dxa"/>
            <w:vAlign w:val="center"/>
          </w:tcPr>
          <w:p w:rsidR="0020343F" w:rsidRDefault="0020343F" w:rsidP="00C2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43F">
              <w:rPr>
                <w:rFonts w:ascii="Times New Roman" w:hAnsi="Times New Roman" w:cs="Times New Roman"/>
                <w:b/>
              </w:rPr>
              <w:t>Гринчак</w:t>
            </w:r>
            <w:proofErr w:type="spellEnd"/>
            <w:r w:rsidRPr="0020343F">
              <w:rPr>
                <w:rFonts w:ascii="Times New Roman" w:hAnsi="Times New Roman" w:cs="Times New Roman"/>
                <w:b/>
              </w:rPr>
              <w:t xml:space="preserve"> Марина Николаевна</w:t>
            </w:r>
          </w:p>
          <w:p w:rsidR="0020343F" w:rsidRDefault="0020343F" w:rsidP="00C2473A">
            <w:pPr>
              <w:jc w:val="center"/>
              <w:rPr>
                <w:rFonts w:ascii="Times New Roman" w:hAnsi="Times New Roman" w:cs="Times New Roman"/>
              </w:rPr>
            </w:pPr>
          </w:p>
          <w:p w:rsidR="0020343F" w:rsidRDefault="0020343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r w:rsidRPr="00935510">
              <w:rPr>
                <w:rFonts w:ascii="Times New Roman" w:hAnsi="Times New Roman" w:cs="Times New Roman"/>
              </w:rPr>
              <w:t>Собрания МО ГО «Долинский»</w:t>
            </w:r>
          </w:p>
          <w:p w:rsidR="0020343F" w:rsidRDefault="0020343F" w:rsidP="00203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остоянной депутатской комиссии по социальным вопросам.</w:t>
            </w:r>
          </w:p>
          <w:p w:rsidR="0020343F" w:rsidRDefault="0020343F" w:rsidP="00203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сполняющий обязанности без отрыва от своей основной деятельности)</w:t>
            </w:r>
          </w:p>
        </w:tc>
        <w:tc>
          <w:tcPr>
            <w:tcW w:w="1617" w:type="dxa"/>
            <w:vAlign w:val="center"/>
          </w:tcPr>
          <w:p w:rsidR="0020343F" w:rsidRDefault="00C8796F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432,73</w:t>
            </w:r>
          </w:p>
        </w:tc>
        <w:tc>
          <w:tcPr>
            <w:tcW w:w="1585" w:type="dxa"/>
            <w:vAlign w:val="center"/>
          </w:tcPr>
          <w:p w:rsidR="0020343F" w:rsidRDefault="0020343F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22" w:type="dxa"/>
            <w:vAlign w:val="center"/>
          </w:tcPr>
          <w:p w:rsidR="0020343F" w:rsidRDefault="0020343F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vAlign w:val="center"/>
          </w:tcPr>
          <w:p w:rsidR="0020343F" w:rsidRPr="000975DD" w:rsidRDefault="0020343F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4" w:type="dxa"/>
            <w:vAlign w:val="center"/>
          </w:tcPr>
          <w:p w:rsidR="002578D5" w:rsidRDefault="002578D5" w:rsidP="0020343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  <w:r w:rsidRPr="002578D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:</w:t>
            </w:r>
          </w:p>
          <w:p w:rsidR="0020343F" w:rsidRPr="00C8796F" w:rsidRDefault="002578D5" w:rsidP="00203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="0020343F">
              <w:rPr>
                <w:rFonts w:ascii="Times New Roman" w:hAnsi="Times New Roman" w:cs="Times New Roman"/>
                <w:lang w:val="en-US"/>
              </w:rPr>
              <w:t>SuzukiJimny</w:t>
            </w:r>
            <w:proofErr w:type="spellEnd"/>
            <w:r w:rsidR="00C8796F">
              <w:rPr>
                <w:rFonts w:ascii="Times New Roman" w:hAnsi="Times New Roman" w:cs="Times New Roman"/>
              </w:rPr>
              <w:t>, 2005 г.в.</w:t>
            </w:r>
          </w:p>
        </w:tc>
        <w:tc>
          <w:tcPr>
            <w:tcW w:w="1701" w:type="dxa"/>
            <w:vAlign w:val="center"/>
          </w:tcPr>
          <w:p w:rsidR="0020343F" w:rsidRPr="0020343F" w:rsidRDefault="0020343F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0343F" w:rsidRDefault="0020343F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2</w:t>
            </w:r>
          </w:p>
        </w:tc>
        <w:tc>
          <w:tcPr>
            <w:tcW w:w="1559" w:type="dxa"/>
            <w:vAlign w:val="center"/>
          </w:tcPr>
          <w:p w:rsidR="0020343F" w:rsidRDefault="0020343F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B5ACF" w:rsidRPr="0020343F" w:rsidTr="00C2473A">
        <w:trPr>
          <w:trHeight w:val="1130"/>
        </w:trPr>
        <w:tc>
          <w:tcPr>
            <w:tcW w:w="567" w:type="dxa"/>
            <w:vMerge w:val="restart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82" w:type="dxa"/>
            <w:vAlign w:val="center"/>
          </w:tcPr>
          <w:p w:rsidR="00EB5ACF" w:rsidRPr="0020343F" w:rsidRDefault="00EB5ACF" w:rsidP="005F20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343F">
              <w:rPr>
                <w:rFonts w:ascii="Times New Roman" w:hAnsi="Times New Roman" w:cs="Times New Roman"/>
                <w:b/>
              </w:rPr>
              <w:t>Бокина</w:t>
            </w:r>
            <w:proofErr w:type="spellEnd"/>
            <w:r w:rsidRPr="0020343F">
              <w:rPr>
                <w:rFonts w:ascii="Times New Roman" w:hAnsi="Times New Roman" w:cs="Times New Roman"/>
                <w:b/>
              </w:rPr>
              <w:t xml:space="preserve"> Наталья Александровна</w:t>
            </w:r>
          </w:p>
          <w:p w:rsidR="00EB5ACF" w:rsidRDefault="00EB5ACF" w:rsidP="005F20F0">
            <w:pPr>
              <w:jc w:val="center"/>
              <w:rPr>
                <w:rFonts w:ascii="Times New Roman" w:hAnsi="Times New Roman" w:cs="Times New Roman"/>
              </w:rPr>
            </w:pPr>
          </w:p>
          <w:p w:rsidR="00EB5ACF" w:rsidRDefault="00EB5ACF" w:rsidP="005F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r w:rsidRPr="00935510">
              <w:rPr>
                <w:rFonts w:ascii="Times New Roman" w:hAnsi="Times New Roman" w:cs="Times New Roman"/>
              </w:rPr>
              <w:t>Собрания МО ГО «Долинский»</w:t>
            </w:r>
          </w:p>
          <w:p w:rsidR="00EB5ACF" w:rsidRDefault="00EB5ACF" w:rsidP="005F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остоянной депутатской комиссии по местному самоуправлению и депутатской этике</w:t>
            </w:r>
          </w:p>
          <w:p w:rsidR="00EB5ACF" w:rsidRDefault="00EB5ACF" w:rsidP="005F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сполняющий обязанности без отрыва от своей основной деятельности)</w:t>
            </w:r>
          </w:p>
        </w:tc>
        <w:tc>
          <w:tcPr>
            <w:tcW w:w="1617" w:type="dxa"/>
            <w:vAlign w:val="center"/>
          </w:tcPr>
          <w:p w:rsidR="00EB5ACF" w:rsidRDefault="00281316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994.12</w:t>
            </w:r>
          </w:p>
        </w:tc>
        <w:tc>
          <w:tcPr>
            <w:tcW w:w="1585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81316" w:rsidRDefault="00281316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22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134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EB5ACF" w:rsidRDefault="00EB5ACF" w:rsidP="0020343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  <w:r w:rsidRPr="002578D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:</w:t>
            </w:r>
          </w:p>
          <w:p w:rsidR="00EB5ACF" w:rsidRPr="009B5F87" w:rsidRDefault="00EB5ACF" w:rsidP="0020343F">
            <w:pPr>
              <w:jc w:val="center"/>
              <w:rPr>
                <w:rFonts w:ascii="Times New Roman" w:hAnsi="Times New Roman" w:cs="Times New Roman"/>
              </w:rPr>
            </w:pPr>
            <w:r w:rsidRPr="009B5F87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zukiJimnySierra</w:t>
            </w:r>
            <w:proofErr w:type="spellEnd"/>
            <w:r w:rsidR="00281316" w:rsidRPr="009B5F87">
              <w:rPr>
                <w:rFonts w:ascii="Times New Roman" w:hAnsi="Times New Roman" w:cs="Times New Roman"/>
              </w:rPr>
              <w:t xml:space="preserve">, 2004 </w:t>
            </w:r>
            <w:r w:rsidR="00281316">
              <w:rPr>
                <w:rFonts w:ascii="Times New Roman" w:hAnsi="Times New Roman" w:cs="Times New Roman"/>
              </w:rPr>
              <w:t>г</w:t>
            </w:r>
            <w:r w:rsidR="00281316" w:rsidRPr="009B5F87">
              <w:rPr>
                <w:rFonts w:ascii="Times New Roman" w:hAnsi="Times New Roman" w:cs="Times New Roman"/>
              </w:rPr>
              <w:t>.</w:t>
            </w:r>
            <w:r w:rsidR="00281316">
              <w:rPr>
                <w:rFonts w:ascii="Times New Roman" w:hAnsi="Times New Roman" w:cs="Times New Roman"/>
              </w:rPr>
              <w:t>в</w:t>
            </w:r>
            <w:r w:rsidR="00281316" w:rsidRPr="009B5F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EB5ACF" w:rsidRPr="00281316" w:rsidRDefault="00281316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EB5ACF" w:rsidRPr="0020343F" w:rsidRDefault="00281316" w:rsidP="00B82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,3</w:t>
            </w:r>
          </w:p>
        </w:tc>
        <w:tc>
          <w:tcPr>
            <w:tcW w:w="1559" w:type="dxa"/>
            <w:vAlign w:val="center"/>
          </w:tcPr>
          <w:p w:rsidR="00EB5ACF" w:rsidRPr="00281316" w:rsidRDefault="00281316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B5ACF" w:rsidRPr="0020343F" w:rsidTr="00C2473A">
        <w:trPr>
          <w:trHeight w:val="225"/>
        </w:trPr>
        <w:tc>
          <w:tcPr>
            <w:tcW w:w="567" w:type="dxa"/>
            <w:vMerge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 w:val="restart"/>
            <w:vAlign w:val="center"/>
          </w:tcPr>
          <w:p w:rsidR="00EB5ACF" w:rsidRPr="0020343F" w:rsidRDefault="00EB5ACF" w:rsidP="005F2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17" w:type="dxa"/>
            <w:vMerge w:val="restart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  <w:r w:rsidR="00281316">
              <w:rPr>
                <w:rFonts w:ascii="Times New Roman" w:hAnsi="Times New Roman" w:cs="Times New Roman"/>
              </w:rPr>
              <w:t>800.00</w:t>
            </w:r>
          </w:p>
        </w:tc>
        <w:tc>
          <w:tcPr>
            <w:tcW w:w="1585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281316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22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2</w:t>
            </w:r>
            <w:r w:rsidR="009B5F87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="00D037E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EB5ACF" w:rsidRDefault="00EB5ACF" w:rsidP="0020343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  <w:r w:rsidRPr="002578D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:</w:t>
            </w:r>
          </w:p>
          <w:p w:rsidR="00EB5ACF" w:rsidRPr="0039089C" w:rsidRDefault="00EB5ACF" w:rsidP="0020343F">
            <w:pPr>
              <w:jc w:val="center"/>
              <w:rPr>
                <w:rFonts w:ascii="Times New Roman" w:hAnsi="Times New Roman" w:cs="Times New Roman"/>
              </w:rPr>
            </w:pPr>
            <w:r w:rsidRPr="0039089C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="00D037E5">
              <w:rPr>
                <w:rFonts w:ascii="Times New Roman" w:hAnsi="Times New Roman" w:cs="Times New Roman"/>
                <w:lang w:val="en-US"/>
              </w:rPr>
              <w:t>ToyotaLandCruser</w:t>
            </w:r>
            <w:proofErr w:type="spellEnd"/>
            <w:r w:rsidR="00D037E5" w:rsidRPr="0039089C">
              <w:rPr>
                <w:rFonts w:ascii="Times New Roman" w:hAnsi="Times New Roman" w:cs="Times New Roman"/>
              </w:rPr>
              <w:t xml:space="preserve"> 200, 2015 </w:t>
            </w:r>
            <w:r w:rsidR="00D037E5">
              <w:rPr>
                <w:rFonts w:ascii="Times New Roman" w:hAnsi="Times New Roman" w:cs="Times New Roman"/>
              </w:rPr>
              <w:t>г</w:t>
            </w:r>
            <w:r w:rsidR="00D037E5" w:rsidRPr="0039089C">
              <w:rPr>
                <w:rFonts w:ascii="Times New Roman" w:hAnsi="Times New Roman" w:cs="Times New Roman"/>
              </w:rPr>
              <w:t>.</w:t>
            </w:r>
            <w:proofErr w:type="gramStart"/>
            <w:r w:rsidR="00D037E5">
              <w:rPr>
                <w:rFonts w:ascii="Times New Roman" w:hAnsi="Times New Roman" w:cs="Times New Roman"/>
              </w:rPr>
              <w:t>в</w:t>
            </w:r>
            <w:proofErr w:type="gramEnd"/>
            <w:r w:rsidR="00D037E5" w:rsidRPr="00390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EB5ACF" w:rsidRPr="004525B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5" w:type="dxa"/>
            <w:vMerge w:val="restart"/>
            <w:vAlign w:val="center"/>
          </w:tcPr>
          <w:p w:rsidR="00EB5ACF" w:rsidRPr="004525B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vMerge w:val="restart"/>
            <w:vAlign w:val="center"/>
          </w:tcPr>
          <w:p w:rsidR="00EB5ACF" w:rsidRPr="004525B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EB5ACF" w:rsidRPr="0039089C" w:rsidTr="00C2473A">
        <w:trPr>
          <w:trHeight w:val="225"/>
        </w:trPr>
        <w:tc>
          <w:tcPr>
            <w:tcW w:w="567" w:type="dxa"/>
            <w:vMerge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vAlign w:val="center"/>
          </w:tcPr>
          <w:p w:rsidR="00EB5ACF" w:rsidRDefault="00EB5ACF" w:rsidP="005F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281316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22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9B5F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EB5ACF" w:rsidRDefault="00EB5ACF" w:rsidP="0020343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з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  <w:r w:rsidRPr="002578D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:</w:t>
            </w:r>
          </w:p>
          <w:p w:rsidR="00EB5ACF" w:rsidRPr="002578D5" w:rsidRDefault="00EB5ACF" w:rsidP="00203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ЕФ-АЗ-42111-10-11</w:t>
            </w:r>
            <w:r w:rsidR="00D037E5">
              <w:rPr>
                <w:rFonts w:ascii="Times New Roman" w:hAnsi="Times New Roman" w:cs="Times New Roman"/>
              </w:rPr>
              <w:t>, 2010 г.в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B5ACF" w:rsidRPr="00D037E5" w:rsidRDefault="00EB5ACF" w:rsidP="002578D5">
            <w:pPr>
              <w:jc w:val="center"/>
              <w:rPr>
                <w:rFonts w:ascii="Times New Roman" w:hAnsi="Times New Roman" w:cs="Times New Roman"/>
              </w:rPr>
            </w:pPr>
            <w:r w:rsidRPr="00D037E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Самосвал</w:t>
            </w:r>
            <w:r w:rsidRPr="00D037E5">
              <w:rPr>
                <w:rFonts w:ascii="Times New Roman" w:hAnsi="Times New Roman" w:cs="Times New Roman"/>
              </w:rPr>
              <w:t xml:space="preserve"> 65519</w:t>
            </w:r>
            <w:r w:rsidR="00D037E5">
              <w:rPr>
                <w:rFonts w:ascii="Times New Roman" w:hAnsi="Times New Roman" w:cs="Times New Roman"/>
              </w:rPr>
              <w:t>, 2011 г.в.</w:t>
            </w:r>
            <w:r w:rsidRPr="00D037E5">
              <w:rPr>
                <w:rFonts w:ascii="Times New Roman" w:hAnsi="Times New Roman" w:cs="Times New Roman"/>
              </w:rPr>
              <w:t>;</w:t>
            </w:r>
          </w:p>
          <w:p w:rsidR="00EB5ACF" w:rsidRPr="009B5F87" w:rsidRDefault="00EB5ACF" w:rsidP="0020343F">
            <w:pPr>
              <w:jc w:val="center"/>
              <w:rPr>
                <w:rFonts w:ascii="Times New Roman" w:hAnsi="Times New Roman" w:cs="Times New Roman"/>
              </w:rPr>
            </w:pPr>
            <w:r w:rsidRPr="009B5F87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MitsubishiCanter</w:t>
            </w:r>
            <w:r w:rsidR="00D037E5" w:rsidRPr="009B5F87">
              <w:rPr>
                <w:rFonts w:ascii="Times New Roman" w:hAnsi="Times New Roman" w:cs="Times New Roman"/>
              </w:rPr>
              <w:t xml:space="preserve">, 1996 </w:t>
            </w:r>
            <w:r w:rsidR="00D037E5">
              <w:rPr>
                <w:rFonts w:ascii="Times New Roman" w:hAnsi="Times New Roman" w:cs="Times New Roman"/>
              </w:rPr>
              <w:t>г</w:t>
            </w:r>
            <w:r w:rsidR="00D037E5" w:rsidRPr="009B5F87">
              <w:rPr>
                <w:rFonts w:ascii="Times New Roman" w:hAnsi="Times New Roman" w:cs="Times New Roman"/>
              </w:rPr>
              <w:t>.</w:t>
            </w:r>
            <w:r w:rsidR="00D037E5">
              <w:rPr>
                <w:rFonts w:ascii="Times New Roman" w:hAnsi="Times New Roman" w:cs="Times New Roman"/>
              </w:rPr>
              <w:t>в</w:t>
            </w:r>
            <w:r w:rsidRPr="009B5F87">
              <w:rPr>
                <w:rFonts w:ascii="Times New Roman" w:hAnsi="Times New Roman" w:cs="Times New Roman"/>
              </w:rPr>
              <w:t>;</w:t>
            </w:r>
          </w:p>
          <w:p w:rsidR="00EB5ACF" w:rsidRPr="00D037E5" w:rsidRDefault="00EB5ACF" w:rsidP="00203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78D5">
              <w:rPr>
                <w:rFonts w:ascii="Times New Roman" w:hAnsi="Times New Roman" w:cs="Times New Roman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Nissan Diesel</w:t>
            </w:r>
            <w:r w:rsidR="00D037E5" w:rsidRPr="00D037E5">
              <w:rPr>
                <w:rFonts w:ascii="Times New Roman" w:hAnsi="Times New Roman" w:cs="Times New Roman"/>
                <w:lang w:val="en-US"/>
              </w:rPr>
              <w:t xml:space="preserve">, 2003 </w:t>
            </w:r>
            <w:r w:rsidR="00D037E5">
              <w:rPr>
                <w:rFonts w:ascii="Times New Roman" w:hAnsi="Times New Roman" w:cs="Times New Roman"/>
              </w:rPr>
              <w:t>г</w:t>
            </w:r>
            <w:r w:rsidR="00D037E5" w:rsidRPr="00D037E5">
              <w:rPr>
                <w:rFonts w:ascii="Times New Roman" w:hAnsi="Times New Roman" w:cs="Times New Roman"/>
                <w:lang w:val="en-US"/>
              </w:rPr>
              <w:t>.</w:t>
            </w:r>
            <w:r w:rsidR="00D037E5">
              <w:rPr>
                <w:rFonts w:ascii="Times New Roman" w:hAnsi="Times New Roman" w:cs="Times New Roman"/>
              </w:rPr>
              <w:t>в</w:t>
            </w:r>
            <w:r w:rsidR="00D037E5" w:rsidRPr="00D037E5">
              <w:rPr>
                <w:rFonts w:ascii="Times New Roman" w:hAnsi="Times New Roman" w:cs="Times New Roman"/>
                <w:lang w:val="en-US"/>
              </w:rPr>
              <w:t>.;</w:t>
            </w:r>
          </w:p>
          <w:p w:rsidR="00D037E5" w:rsidRPr="00D037E5" w:rsidRDefault="00D037E5" w:rsidP="00203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37E5">
              <w:rPr>
                <w:rFonts w:ascii="Times New Roman" w:hAnsi="Times New Roman" w:cs="Times New Roman"/>
                <w:lang w:val="en-US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>Автобус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u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unty.</w:t>
            </w:r>
          </w:p>
        </w:tc>
        <w:tc>
          <w:tcPr>
            <w:tcW w:w="1701" w:type="dxa"/>
            <w:vMerge/>
            <w:vAlign w:val="center"/>
          </w:tcPr>
          <w:p w:rsidR="00EB5ACF" w:rsidRPr="002578D5" w:rsidRDefault="00EB5ACF" w:rsidP="00B82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EB5ACF" w:rsidRPr="002578D5" w:rsidRDefault="00EB5ACF" w:rsidP="00B82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EB5ACF" w:rsidRPr="002578D5" w:rsidRDefault="00EB5ACF" w:rsidP="00B82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5ACF" w:rsidRPr="0020343F" w:rsidTr="00C2473A">
        <w:trPr>
          <w:trHeight w:val="225"/>
        </w:trPr>
        <w:tc>
          <w:tcPr>
            <w:tcW w:w="567" w:type="dxa"/>
            <w:vMerge/>
            <w:vAlign w:val="center"/>
          </w:tcPr>
          <w:p w:rsidR="00EB5ACF" w:rsidRPr="002578D5" w:rsidRDefault="00EB5ACF" w:rsidP="00B82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2" w:type="dxa"/>
            <w:vMerge/>
            <w:vAlign w:val="center"/>
          </w:tcPr>
          <w:p w:rsidR="00EB5ACF" w:rsidRPr="002578D5" w:rsidRDefault="00EB5ACF" w:rsidP="005F20F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:rsidR="00EB5ACF" w:rsidRPr="002578D5" w:rsidRDefault="00EB5ACF" w:rsidP="00B82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="00D037E5">
              <w:rPr>
                <w:rFonts w:ascii="Times New Roman" w:hAnsi="Times New Roman" w:cs="Times New Roman"/>
              </w:rPr>
              <w:t>лит</w:t>
            </w:r>
            <w:proofErr w:type="gramStart"/>
            <w:r w:rsidR="00D037E5">
              <w:rPr>
                <w:rFonts w:ascii="Times New Roman" w:hAnsi="Times New Roman" w:cs="Times New Roman"/>
              </w:rPr>
              <w:t>.-</w:t>
            </w:r>
            <w:proofErr w:type="gramEnd"/>
            <w:r w:rsidR="00D037E5">
              <w:rPr>
                <w:rFonts w:ascii="Times New Roman" w:hAnsi="Times New Roman" w:cs="Times New Roman"/>
              </w:rPr>
              <w:t>А (</w:t>
            </w:r>
            <w:r w:rsidR="00281316"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1122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  <w:r w:rsidR="009B5F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EB5ACF" w:rsidRPr="00D037E5" w:rsidRDefault="00EB5ACF" w:rsidP="002034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B5ACF" w:rsidRPr="00D037E5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B5ACF" w:rsidRPr="00D037E5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B5ACF" w:rsidRPr="00D037E5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ACF" w:rsidRPr="0020343F" w:rsidTr="00C2473A">
        <w:trPr>
          <w:trHeight w:val="225"/>
        </w:trPr>
        <w:tc>
          <w:tcPr>
            <w:tcW w:w="567" w:type="dxa"/>
            <w:vMerge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vAlign w:val="center"/>
          </w:tcPr>
          <w:p w:rsidR="00EB5ACF" w:rsidRDefault="00EB5ACF" w:rsidP="005F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="00D037E5">
              <w:rPr>
                <w:rFonts w:ascii="Times New Roman" w:hAnsi="Times New Roman" w:cs="Times New Roman"/>
              </w:rPr>
              <w:t xml:space="preserve">лит.-Т </w:t>
            </w:r>
            <w:r w:rsidR="00281316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22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B5F87">
              <w:rPr>
                <w:rFonts w:ascii="Times New Roman" w:hAnsi="Times New Roman" w:cs="Times New Roman"/>
              </w:rPr>
              <w:t>,</w:t>
            </w:r>
            <w:r w:rsidR="002813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EB5ACF" w:rsidRPr="00D037E5" w:rsidRDefault="00EB5ACF" w:rsidP="002034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B5ACF" w:rsidRPr="00D037E5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B5ACF" w:rsidRPr="00D037E5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B5ACF" w:rsidRPr="00D037E5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ACF" w:rsidRPr="0020343F" w:rsidTr="00C2473A">
        <w:trPr>
          <w:trHeight w:val="128"/>
        </w:trPr>
        <w:tc>
          <w:tcPr>
            <w:tcW w:w="567" w:type="dxa"/>
            <w:vMerge/>
            <w:vAlign w:val="center"/>
          </w:tcPr>
          <w:p w:rsidR="00EB5ACF" w:rsidRPr="00D037E5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vAlign w:val="center"/>
          </w:tcPr>
          <w:p w:rsidR="00EB5ACF" w:rsidRPr="00D037E5" w:rsidRDefault="00EB5ACF" w:rsidP="005F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EB5ACF" w:rsidRPr="00D037E5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х</w:t>
            </w:r>
            <w:r w:rsidR="00281316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22" w:type="dxa"/>
            <w:vAlign w:val="center"/>
          </w:tcPr>
          <w:p w:rsidR="00EB5ACF" w:rsidRDefault="00281316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  <w:r w:rsidR="009B5F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EB5ACF" w:rsidRDefault="00EB5ACF" w:rsidP="002034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B5ACF" w:rsidRPr="00D037E5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B5ACF" w:rsidRPr="00D037E5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B5ACF" w:rsidRPr="00D037E5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ACF" w:rsidRPr="0020343F" w:rsidTr="00C2473A">
        <w:trPr>
          <w:trHeight w:val="127"/>
        </w:trPr>
        <w:tc>
          <w:tcPr>
            <w:tcW w:w="567" w:type="dxa"/>
            <w:vMerge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vAlign w:val="center"/>
          </w:tcPr>
          <w:p w:rsidR="00EB5ACF" w:rsidRDefault="00EB5ACF" w:rsidP="005F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х</w:t>
            </w:r>
            <w:r w:rsidR="00281316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22" w:type="dxa"/>
            <w:vAlign w:val="center"/>
          </w:tcPr>
          <w:p w:rsidR="00EB5ACF" w:rsidRDefault="00281316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B5F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EB5ACF" w:rsidRPr="002578D5" w:rsidRDefault="00EB5ACF" w:rsidP="00203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5ACF" w:rsidRPr="006F7BEB" w:rsidTr="00EB5ACF">
        <w:trPr>
          <w:trHeight w:val="1077"/>
        </w:trPr>
        <w:tc>
          <w:tcPr>
            <w:tcW w:w="567" w:type="dxa"/>
            <w:vMerge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:rsidR="00EB5ACF" w:rsidRDefault="00EB5ACF" w:rsidP="00281316">
            <w:pPr>
              <w:jc w:val="center"/>
              <w:rPr>
                <w:rFonts w:ascii="Times New Roman" w:hAnsi="Times New Roman" w:cs="Times New Roman"/>
              </w:rPr>
            </w:pPr>
            <w:r w:rsidRPr="0020343F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17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85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22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4" w:type="dxa"/>
            <w:vAlign w:val="center"/>
          </w:tcPr>
          <w:p w:rsidR="00EB5ACF" w:rsidRDefault="00EB5ACF" w:rsidP="00EB5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vAlign w:val="center"/>
          </w:tcPr>
          <w:p w:rsidR="00EB5ACF" w:rsidRPr="00D037E5" w:rsidRDefault="00D037E5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EB5ACF" w:rsidRDefault="00D037E5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559" w:type="dxa"/>
            <w:vAlign w:val="center"/>
          </w:tcPr>
          <w:p w:rsidR="00EB5ACF" w:rsidRDefault="00D037E5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B5ACF" w:rsidRPr="006F7BEB" w:rsidTr="00C2473A">
        <w:trPr>
          <w:trHeight w:val="1077"/>
        </w:trPr>
        <w:tc>
          <w:tcPr>
            <w:tcW w:w="567" w:type="dxa"/>
            <w:vMerge w:val="restart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82" w:type="dxa"/>
            <w:vMerge w:val="restart"/>
            <w:vAlign w:val="center"/>
          </w:tcPr>
          <w:p w:rsidR="00EB5ACF" w:rsidRDefault="00054278" w:rsidP="005F2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чко Вероника Олеговна</w:t>
            </w:r>
          </w:p>
          <w:p w:rsidR="00054278" w:rsidRPr="002578D5" w:rsidRDefault="00054278" w:rsidP="005F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ACF" w:rsidRDefault="00EB5ACF" w:rsidP="005F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r w:rsidRPr="00935510">
              <w:rPr>
                <w:rFonts w:ascii="Times New Roman" w:hAnsi="Times New Roman" w:cs="Times New Roman"/>
              </w:rPr>
              <w:t>Собрания МО ГО «Долинский»</w:t>
            </w:r>
          </w:p>
          <w:p w:rsidR="00EB5ACF" w:rsidRDefault="00EB5ACF" w:rsidP="005F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постоянной депутатской комиссии по молодежной </w:t>
            </w:r>
            <w:r>
              <w:rPr>
                <w:rFonts w:ascii="Times New Roman" w:hAnsi="Times New Roman" w:cs="Times New Roman"/>
              </w:rPr>
              <w:lastRenderedPageBreak/>
              <w:t>политике</w:t>
            </w:r>
          </w:p>
          <w:p w:rsidR="00EB5ACF" w:rsidRDefault="00EB5ACF" w:rsidP="005F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сполняющий обязанности без отрыва от своей основной деятельности)</w:t>
            </w:r>
          </w:p>
        </w:tc>
        <w:tc>
          <w:tcPr>
            <w:tcW w:w="1617" w:type="dxa"/>
            <w:vMerge w:val="restart"/>
            <w:vAlign w:val="center"/>
          </w:tcPr>
          <w:p w:rsidR="00EB5ACF" w:rsidRDefault="00EB1A01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173.10</w:t>
            </w:r>
          </w:p>
        </w:tc>
        <w:tc>
          <w:tcPr>
            <w:tcW w:w="1585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EB1A01">
              <w:rPr>
                <w:rFonts w:ascii="Times New Roman" w:hAnsi="Times New Roman" w:cs="Times New Roman"/>
              </w:rPr>
              <w:t xml:space="preserve"> (долевая, 1/2 доли)</w:t>
            </w:r>
          </w:p>
        </w:tc>
        <w:tc>
          <w:tcPr>
            <w:tcW w:w="1122" w:type="dxa"/>
            <w:vAlign w:val="center"/>
          </w:tcPr>
          <w:p w:rsidR="00EB5ACF" w:rsidRDefault="00EB1A01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5ACF">
              <w:rPr>
                <w:rFonts w:ascii="Times New Roman" w:hAnsi="Times New Roman" w:cs="Times New Roman"/>
              </w:rPr>
              <w:t>00</w:t>
            </w:r>
            <w:r w:rsidR="009B5F87">
              <w:rPr>
                <w:rFonts w:ascii="Times New Roman" w:hAnsi="Times New Roman" w:cs="Times New Roman"/>
              </w:rPr>
              <w:t>,</w:t>
            </w:r>
            <w:r w:rsidR="00EB5AC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EB5ACF" w:rsidRPr="000975DD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</w:tcPr>
          <w:p w:rsidR="00EB5ACF" w:rsidRDefault="00EB5ACF" w:rsidP="002578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  <w:r w:rsidRPr="002578D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:</w:t>
            </w:r>
          </w:p>
          <w:p w:rsidR="00EB5ACF" w:rsidRPr="00EB1A01" w:rsidRDefault="00EB5ACF" w:rsidP="002578D5">
            <w:pPr>
              <w:jc w:val="center"/>
              <w:rPr>
                <w:rFonts w:ascii="Times New Roman" w:hAnsi="Times New Roman" w:cs="Times New Roman"/>
              </w:rPr>
            </w:pPr>
            <w:r w:rsidRPr="009B5F87">
              <w:rPr>
                <w:rFonts w:ascii="Times New Roman" w:hAnsi="Times New Roman" w:cs="Times New Roman"/>
              </w:rPr>
              <w:t xml:space="preserve">1) </w:t>
            </w:r>
            <w:r w:rsidR="00EB1A01">
              <w:rPr>
                <w:rFonts w:ascii="Times New Roman" w:hAnsi="Times New Roman" w:cs="Times New Roman"/>
                <w:lang w:val="en-US"/>
              </w:rPr>
              <w:t>NissanMurano</w:t>
            </w:r>
            <w:r w:rsidR="00EB1A01">
              <w:rPr>
                <w:rFonts w:ascii="Times New Roman" w:hAnsi="Times New Roman" w:cs="Times New Roman"/>
              </w:rPr>
              <w:t>, 2005 г.в.;</w:t>
            </w:r>
          </w:p>
          <w:p w:rsidR="00EB1A01" w:rsidRPr="009B5F87" w:rsidRDefault="00EB1A01" w:rsidP="002578D5">
            <w:pPr>
              <w:jc w:val="center"/>
              <w:rPr>
                <w:rFonts w:ascii="Times New Roman" w:hAnsi="Times New Roman" w:cs="Times New Roman"/>
              </w:rPr>
            </w:pPr>
          </w:p>
          <w:p w:rsidR="00EB1A01" w:rsidRPr="009B5F87" w:rsidRDefault="00EB1A01" w:rsidP="00EB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ыеа</w:t>
            </w:r>
            <w:r w:rsidRPr="009B5F8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9B5F87">
              <w:rPr>
                <w:rFonts w:ascii="Times New Roman" w:hAnsi="Times New Roman" w:cs="Times New Roman"/>
              </w:rPr>
              <w:t>:</w:t>
            </w:r>
          </w:p>
          <w:p w:rsidR="00EB1A01" w:rsidRDefault="00EB1A01" w:rsidP="00EB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  <w:lang w:val="en-US"/>
              </w:rPr>
              <w:t>HINO</w:t>
            </w:r>
            <w:r>
              <w:rPr>
                <w:rFonts w:ascii="Times New Roman" w:hAnsi="Times New Roman" w:cs="Times New Roman"/>
              </w:rPr>
              <w:t>, 1990 г.в.;</w:t>
            </w:r>
          </w:p>
          <w:p w:rsidR="00EB1A01" w:rsidRDefault="00EB1A01" w:rsidP="00EB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ISUZU</w:t>
            </w:r>
            <w:r>
              <w:rPr>
                <w:rFonts w:ascii="Times New Roman" w:hAnsi="Times New Roman" w:cs="Times New Roman"/>
              </w:rPr>
              <w:t>, 1997 г.в.;</w:t>
            </w:r>
          </w:p>
          <w:p w:rsidR="00EB1A01" w:rsidRPr="009B5F87" w:rsidRDefault="00EB1A01" w:rsidP="00EB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Автомобильный прицеп, 2004 г.в.</w:t>
            </w:r>
          </w:p>
        </w:tc>
        <w:tc>
          <w:tcPr>
            <w:tcW w:w="1701" w:type="dxa"/>
            <w:vMerge w:val="restart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5" w:type="dxa"/>
            <w:vMerge w:val="restart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vMerge w:val="restart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EB5ACF" w:rsidRPr="006F7BEB" w:rsidTr="00C2473A">
        <w:trPr>
          <w:trHeight w:val="1076"/>
        </w:trPr>
        <w:tc>
          <w:tcPr>
            <w:tcW w:w="567" w:type="dxa"/>
            <w:vMerge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vAlign w:val="center"/>
          </w:tcPr>
          <w:p w:rsidR="00EB5ACF" w:rsidRPr="002578D5" w:rsidRDefault="00EB5ACF" w:rsidP="005F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EB1A01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22" w:type="dxa"/>
            <w:vAlign w:val="center"/>
          </w:tcPr>
          <w:p w:rsidR="00EB5ACF" w:rsidRDefault="00EB1A01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134" w:type="dxa"/>
            <w:vAlign w:val="center"/>
          </w:tcPr>
          <w:p w:rsidR="00EB5ACF" w:rsidRPr="000975DD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</w:tcPr>
          <w:p w:rsidR="00EB5ACF" w:rsidRPr="004525B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ACF" w:rsidRPr="006F7BEB" w:rsidTr="00C2473A">
        <w:trPr>
          <w:trHeight w:val="757"/>
        </w:trPr>
        <w:tc>
          <w:tcPr>
            <w:tcW w:w="567" w:type="dxa"/>
            <w:vMerge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 w:rsidRPr="0020343F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17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85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22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4" w:type="dxa"/>
            <w:vAlign w:val="center"/>
          </w:tcPr>
          <w:p w:rsidR="00EB5ACF" w:rsidRDefault="00EB5ACF" w:rsidP="00452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vAlign w:val="center"/>
          </w:tcPr>
          <w:p w:rsidR="00EB5ACF" w:rsidRDefault="00EB1A01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vAlign w:val="center"/>
          </w:tcPr>
          <w:p w:rsidR="00EB5ACF" w:rsidRDefault="00EB1A01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559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B5ACF" w:rsidRPr="006F7BEB" w:rsidTr="00C2473A">
        <w:trPr>
          <w:trHeight w:val="703"/>
        </w:trPr>
        <w:tc>
          <w:tcPr>
            <w:tcW w:w="567" w:type="dxa"/>
            <w:tcBorders>
              <w:top w:val="nil"/>
            </w:tcBorders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82" w:type="dxa"/>
            <w:vAlign w:val="center"/>
          </w:tcPr>
          <w:p w:rsidR="00C8796F" w:rsidRPr="00C8796F" w:rsidRDefault="00C8796F" w:rsidP="00452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96F">
              <w:rPr>
                <w:rFonts w:ascii="Times New Roman" w:hAnsi="Times New Roman" w:cs="Times New Roman"/>
                <w:b/>
              </w:rPr>
              <w:t>Коваленкова Любовь Евгеньевна</w:t>
            </w:r>
          </w:p>
          <w:p w:rsidR="00C8796F" w:rsidRDefault="00C8796F" w:rsidP="004525BF">
            <w:pPr>
              <w:jc w:val="center"/>
              <w:rPr>
                <w:rFonts w:ascii="Times New Roman" w:hAnsi="Times New Roman" w:cs="Times New Roman"/>
              </w:rPr>
            </w:pPr>
          </w:p>
          <w:p w:rsidR="00EB5ACF" w:rsidRDefault="00EB5ACF" w:rsidP="00452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r w:rsidRPr="00935510">
              <w:rPr>
                <w:rFonts w:ascii="Times New Roman" w:hAnsi="Times New Roman" w:cs="Times New Roman"/>
              </w:rPr>
              <w:t>Собрания МО ГО «Долинский»</w:t>
            </w:r>
          </w:p>
          <w:p w:rsidR="00EB5ACF" w:rsidRPr="00AB0E00" w:rsidRDefault="00EB5ACF" w:rsidP="00452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сполняющий обязанности без отрыва от своей основной деятельности)</w:t>
            </w:r>
          </w:p>
        </w:tc>
        <w:tc>
          <w:tcPr>
            <w:tcW w:w="1617" w:type="dxa"/>
            <w:vAlign w:val="center"/>
          </w:tcPr>
          <w:p w:rsidR="00EB5ACF" w:rsidRDefault="00C8796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389.06</w:t>
            </w:r>
          </w:p>
        </w:tc>
        <w:tc>
          <w:tcPr>
            <w:tcW w:w="1585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C8796F">
              <w:rPr>
                <w:rFonts w:ascii="Times New Roman" w:hAnsi="Times New Roman" w:cs="Times New Roman"/>
              </w:rPr>
              <w:t xml:space="preserve"> (долевая, ½ доли)</w:t>
            </w:r>
          </w:p>
        </w:tc>
        <w:tc>
          <w:tcPr>
            <w:tcW w:w="1122" w:type="dxa"/>
            <w:vAlign w:val="center"/>
          </w:tcPr>
          <w:p w:rsidR="00EB5ACF" w:rsidRDefault="00C8796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9B5F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EB5ACF" w:rsidRDefault="00EB5ACF" w:rsidP="00452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5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EB5ACF" w:rsidRPr="002F565D" w:rsidTr="005E077B">
        <w:trPr>
          <w:trHeight w:val="1515"/>
        </w:trPr>
        <w:tc>
          <w:tcPr>
            <w:tcW w:w="567" w:type="dxa"/>
            <w:vMerge w:val="restart"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82" w:type="dxa"/>
            <w:vMerge w:val="restart"/>
          </w:tcPr>
          <w:p w:rsidR="00EB5ACF" w:rsidRDefault="00EB5ACF" w:rsidP="004525B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25BF">
              <w:rPr>
                <w:rFonts w:ascii="Times New Roman" w:hAnsi="Times New Roman" w:cs="Times New Roman"/>
                <w:b/>
              </w:rPr>
              <w:t>Федорцов</w:t>
            </w:r>
            <w:proofErr w:type="spellEnd"/>
            <w:r w:rsidRPr="004525BF">
              <w:rPr>
                <w:rFonts w:ascii="Times New Roman" w:hAnsi="Times New Roman" w:cs="Times New Roman"/>
                <w:b/>
              </w:rPr>
              <w:t xml:space="preserve"> Андрей Евгеньевич</w:t>
            </w:r>
          </w:p>
          <w:p w:rsidR="00EB5ACF" w:rsidRPr="004525BF" w:rsidRDefault="00EB5ACF" w:rsidP="0045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ACF" w:rsidRDefault="00EB5ACF" w:rsidP="00452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r w:rsidRPr="00935510">
              <w:rPr>
                <w:rFonts w:ascii="Times New Roman" w:hAnsi="Times New Roman" w:cs="Times New Roman"/>
              </w:rPr>
              <w:t>Собрания МО ГО «Долинский»</w:t>
            </w:r>
          </w:p>
          <w:p w:rsidR="00EB5ACF" w:rsidRDefault="00EB5ACF" w:rsidP="00452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сполняющий обязанности без отрыва от своей основной деятельности)</w:t>
            </w:r>
          </w:p>
        </w:tc>
        <w:tc>
          <w:tcPr>
            <w:tcW w:w="1617" w:type="dxa"/>
            <w:vMerge w:val="restart"/>
            <w:vAlign w:val="center"/>
          </w:tcPr>
          <w:p w:rsidR="00EB5ACF" w:rsidRDefault="00EB1A01" w:rsidP="002F5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154</w:t>
            </w:r>
            <w:r w:rsidR="005E077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85" w:type="dxa"/>
            <w:vAlign w:val="center"/>
          </w:tcPr>
          <w:p w:rsidR="00EB5ACF" w:rsidRDefault="00EB5ACF" w:rsidP="00603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B5ACF" w:rsidRDefault="00EB5ACF" w:rsidP="00603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22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134" w:type="dxa"/>
            <w:vAlign w:val="center"/>
          </w:tcPr>
          <w:p w:rsidR="00EB5ACF" w:rsidRPr="000975DD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EB5ACF" w:rsidRDefault="00EB5ACF" w:rsidP="005E07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  <w:r w:rsidRPr="002578D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:</w:t>
            </w:r>
          </w:p>
          <w:p w:rsidR="00EB5ACF" w:rsidRPr="005E077B" w:rsidRDefault="00EB5ACF" w:rsidP="005E077B">
            <w:pPr>
              <w:jc w:val="center"/>
              <w:rPr>
                <w:rFonts w:ascii="Times New Roman" w:hAnsi="Times New Roman" w:cs="Times New Roman"/>
              </w:rPr>
            </w:pPr>
            <w:r w:rsidRPr="002578D5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MitsubishiOutlander</w:t>
            </w:r>
            <w:r w:rsidR="005E077B">
              <w:rPr>
                <w:rFonts w:ascii="Times New Roman" w:hAnsi="Times New Roman" w:cs="Times New Roman"/>
              </w:rPr>
              <w:t>, 2015 г.в.</w:t>
            </w:r>
          </w:p>
        </w:tc>
        <w:tc>
          <w:tcPr>
            <w:tcW w:w="1701" w:type="dxa"/>
            <w:vMerge w:val="restart"/>
            <w:vAlign w:val="center"/>
          </w:tcPr>
          <w:p w:rsidR="00EB5ACF" w:rsidRPr="00C2473A" w:rsidRDefault="00EB5ACF" w:rsidP="006F6F4E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Merge w:val="restart"/>
            <w:vAlign w:val="center"/>
          </w:tcPr>
          <w:p w:rsidR="00EB5ACF" w:rsidRPr="00C2473A" w:rsidRDefault="00EB5ACF" w:rsidP="006F6F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B5ACF" w:rsidRPr="002F565D" w:rsidTr="00C2473A">
        <w:trPr>
          <w:trHeight w:val="1515"/>
        </w:trPr>
        <w:tc>
          <w:tcPr>
            <w:tcW w:w="567" w:type="dxa"/>
            <w:vMerge/>
            <w:vAlign w:val="center"/>
          </w:tcPr>
          <w:p w:rsidR="00EB5ACF" w:rsidRDefault="00EB5ACF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</w:tcPr>
          <w:p w:rsidR="00EB5ACF" w:rsidRPr="004525BF" w:rsidRDefault="00EB5ACF" w:rsidP="00452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EB5ACF" w:rsidRDefault="00EB5ACF" w:rsidP="002F5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:rsidR="00EB5ACF" w:rsidRPr="005E077B" w:rsidRDefault="00EB5ACF" w:rsidP="006036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E077B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22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  <w:vAlign w:val="center"/>
          </w:tcPr>
          <w:p w:rsidR="00EB5ACF" w:rsidRPr="000975DD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ACF" w:rsidRPr="002F565D" w:rsidTr="005E077B">
        <w:trPr>
          <w:trHeight w:val="757"/>
        </w:trPr>
        <w:tc>
          <w:tcPr>
            <w:tcW w:w="567" w:type="dxa"/>
            <w:vMerge/>
          </w:tcPr>
          <w:p w:rsidR="00EB5ACF" w:rsidRDefault="00EB5ACF" w:rsidP="00C24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:rsidR="00EB5ACF" w:rsidRPr="004525BF" w:rsidRDefault="00EB5ACF" w:rsidP="005E0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5BF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617" w:type="dxa"/>
            <w:vAlign w:val="center"/>
          </w:tcPr>
          <w:p w:rsidR="00EB5ACF" w:rsidRPr="005E077B" w:rsidRDefault="005E077B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194.00</w:t>
            </w:r>
          </w:p>
        </w:tc>
        <w:tc>
          <w:tcPr>
            <w:tcW w:w="1585" w:type="dxa"/>
            <w:vAlign w:val="center"/>
          </w:tcPr>
          <w:p w:rsidR="00EB5ACF" w:rsidRDefault="00EB5ACF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B5ACF" w:rsidRDefault="00EB5ACF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22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134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</w:tcPr>
          <w:p w:rsidR="00EB5ACF" w:rsidRPr="00C2473A" w:rsidRDefault="00EB5ACF" w:rsidP="006F6F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1701" w:type="dxa"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B5ACF" w:rsidRPr="002F565D" w:rsidTr="00C2473A">
        <w:trPr>
          <w:trHeight w:val="757"/>
        </w:trPr>
        <w:tc>
          <w:tcPr>
            <w:tcW w:w="567" w:type="dxa"/>
            <w:vMerge/>
          </w:tcPr>
          <w:p w:rsidR="00EB5ACF" w:rsidRDefault="00EB5ACF" w:rsidP="00C24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  <w:r w:rsidRPr="0020343F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17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:rsidR="00EB5ACF" w:rsidRDefault="00EB5ACF" w:rsidP="00353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4" w:type="dxa"/>
            <w:vAlign w:val="center"/>
          </w:tcPr>
          <w:p w:rsidR="00EB5ACF" w:rsidRPr="00C2473A" w:rsidRDefault="00EB5ACF" w:rsidP="00C247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1701" w:type="dxa"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EB5ACF" w:rsidRPr="00C2473A" w:rsidRDefault="00EB5ACF" w:rsidP="006F6F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B1A01" w:rsidRPr="002F565D" w:rsidTr="00C2473A">
        <w:trPr>
          <w:trHeight w:val="1515"/>
        </w:trPr>
        <w:tc>
          <w:tcPr>
            <w:tcW w:w="567" w:type="dxa"/>
            <w:vMerge w:val="restart"/>
          </w:tcPr>
          <w:p w:rsidR="00EB1A01" w:rsidRDefault="00EB1A01" w:rsidP="00C24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82" w:type="dxa"/>
            <w:vMerge w:val="restart"/>
          </w:tcPr>
          <w:p w:rsidR="00EB1A01" w:rsidRDefault="00EB1A01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473A">
              <w:rPr>
                <w:rFonts w:ascii="Times New Roman" w:hAnsi="Times New Roman" w:cs="Times New Roman"/>
                <w:b/>
              </w:rPr>
              <w:t>Шушпанов</w:t>
            </w:r>
            <w:proofErr w:type="spellEnd"/>
            <w:r w:rsidRPr="00C2473A">
              <w:rPr>
                <w:rFonts w:ascii="Times New Roman" w:hAnsi="Times New Roman" w:cs="Times New Roman"/>
                <w:b/>
              </w:rPr>
              <w:t xml:space="preserve"> Александр Иванович</w:t>
            </w:r>
          </w:p>
          <w:p w:rsidR="00EB1A01" w:rsidRPr="00C2473A" w:rsidRDefault="00EB1A01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1A01" w:rsidRDefault="00EB1A01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r w:rsidRPr="00935510">
              <w:rPr>
                <w:rFonts w:ascii="Times New Roman" w:hAnsi="Times New Roman" w:cs="Times New Roman"/>
              </w:rPr>
              <w:t>Собрания МО ГО «Долинский»</w:t>
            </w:r>
          </w:p>
          <w:p w:rsidR="00EB1A01" w:rsidRPr="0020343F" w:rsidRDefault="00EB1A01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Исполняющий обязанности без отрыва от своей основной деятельности)</w:t>
            </w:r>
          </w:p>
        </w:tc>
        <w:tc>
          <w:tcPr>
            <w:tcW w:w="1617" w:type="dxa"/>
            <w:vMerge w:val="restart"/>
            <w:vAlign w:val="center"/>
          </w:tcPr>
          <w:p w:rsidR="00EB1A01" w:rsidRDefault="00EB1A01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680,00</w:t>
            </w:r>
          </w:p>
        </w:tc>
        <w:tc>
          <w:tcPr>
            <w:tcW w:w="1585" w:type="dxa"/>
            <w:vAlign w:val="center"/>
          </w:tcPr>
          <w:p w:rsidR="00EB1A01" w:rsidRDefault="00EB1A01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22" w:type="dxa"/>
            <w:vAlign w:val="center"/>
          </w:tcPr>
          <w:p w:rsidR="00EB1A01" w:rsidRDefault="00EB1A01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0</w:t>
            </w:r>
            <w:r w:rsidR="009B5F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EB1A01" w:rsidRDefault="00EB1A01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EB1A01" w:rsidRDefault="00EB1A01" w:rsidP="00C247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  <w:r w:rsidRPr="002578D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:</w:t>
            </w:r>
          </w:p>
          <w:p w:rsidR="00EB1A01" w:rsidRPr="00C2473A" w:rsidRDefault="00EB1A01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yotaLand</w:t>
            </w:r>
            <w:proofErr w:type="spellEnd"/>
            <w:r w:rsidRPr="003908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user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, 2014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EB1A01" w:rsidRDefault="00EB1A01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5" w:type="dxa"/>
            <w:vMerge w:val="restart"/>
            <w:vAlign w:val="center"/>
          </w:tcPr>
          <w:p w:rsidR="00EB1A01" w:rsidRPr="00C2473A" w:rsidRDefault="00EB1A01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vMerge w:val="restart"/>
            <w:vAlign w:val="center"/>
          </w:tcPr>
          <w:p w:rsidR="00EB1A01" w:rsidRDefault="00EB1A01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EB1A01" w:rsidRPr="002F565D" w:rsidTr="00EB1A01">
        <w:trPr>
          <w:trHeight w:val="688"/>
        </w:trPr>
        <w:tc>
          <w:tcPr>
            <w:tcW w:w="567" w:type="dxa"/>
            <w:vMerge/>
          </w:tcPr>
          <w:p w:rsidR="00EB1A01" w:rsidRDefault="00EB1A01" w:rsidP="00C24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</w:tcPr>
          <w:p w:rsidR="00EB1A01" w:rsidRPr="00C2473A" w:rsidRDefault="00EB1A01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EB1A01" w:rsidRDefault="00EB1A01" w:rsidP="00C2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:rsidR="00EB1A01" w:rsidRDefault="00EB1A01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олевая, ½ доли)</w:t>
            </w:r>
          </w:p>
        </w:tc>
        <w:tc>
          <w:tcPr>
            <w:tcW w:w="1122" w:type="dxa"/>
            <w:vAlign w:val="center"/>
          </w:tcPr>
          <w:p w:rsidR="00EB1A01" w:rsidRDefault="00EB1A01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45</w:t>
            </w:r>
          </w:p>
        </w:tc>
        <w:tc>
          <w:tcPr>
            <w:tcW w:w="1134" w:type="dxa"/>
            <w:vAlign w:val="center"/>
          </w:tcPr>
          <w:p w:rsidR="00EB1A01" w:rsidRDefault="00EB1A01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/>
          </w:tcPr>
          <w:p w:rsidR="00EB1A01" w:rsidRPr="00C2473A" w:rsidRDefault="00EB1A01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B1A01" w:rsidRDefault="00EB1A01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B1A01" w:rsidRPr="00C2473A" w:rsidRDefault="00EB1A01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B1A01" w:rsidRDefault="00EB1A01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A01" w:rsidRPr="002F565D" w:rsidTr="00C2473A">
        <w:trPr>
          <w:trHeight w:val="687"/>
        </w:trPr>
        <w:tc>
          <w:tcPr>
            <w:tcW w:w="567" w:type="dxa"/>
            <w:vMerge/>
          </w:tcPr>
          <w:p w:rsidR="00EB1A01" w:rsidRDefault="00EB1A01" w:rsidP="00C24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</w:tcPr>
          <w:p w:rsidR="00EB1A01" w:rsidRPr="00C2473A" w:rsidRDefault="00EB1A01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EB1A01" w:rsidRDefault="00EB1A01" w:rsidP="00C2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:rsidR="00EB1A01" w:rsidRDefault="00EB1A01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, ½ доли)</w:t>
            </w:r>
          </w:p>
        </w:tc>
        <w:tc>
          <w:tcPr>
            <w:tcW w:w="1122" w:type="dxa"/>
            <w:vAlign w:val="center"/>
          </w:tcPr>
          <w:p w:rsidR="00EB1A01" w:rsidRDefault="00EB1A01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  <w:vAlign w:val="center"/>
          </w:tcPr>
          <w:p w:rsidR="00EB1A01" w:rsidRDefault="00EB1A01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/>
          </w:tcPr>
          <w:p w:rsidR="00EB1A01" w:rsidRPr="00C2473A" w:rsidRDefault="00EB1A01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B1A01" w:rsidRDefault="00EB1A01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B1A01" w:rsidRPr="00C2473A" w:rsidRDefault="00EB1A01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B1A01" w:rsidRDefault="00EB1A01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278" w:rsidRPr="002F565D" w:rsidTr="00054278">
        <w:trPr>
          <w:trHeight w:val="1380"/>
        </w:trPr>
        <w:tc>
          <w:tcPr>
            <w:tcW w:w="567" w:type="dxa"/>
            <w:vMerge w:val="restart"/>
          </w:tcPr>
          <w:p w:rsidR="00054278" w:rsidRDefault="00054278" w:rsidP="00C24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82" w:type="dxa"/>
            <w:vMerge w:val="restart"/>
          </w:tcPr>
          <w:p w:rsidR="00054278" w:rsidRDefault="00054278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нке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ладимир Владимирович</w:t>
            </w:r>
          </w:p>
          <w:p w:rsidR="00054278" w:rsidRPr="00C2473A" w:rsidRDefault="00054278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4278" w:rsidRDefault="00054278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r w:rsidRPr="00935510">
              <w:rPr>
                <w:rFonts w:ascii="Times New Roman" w:hAnsi="Times New Roman" w:cs="Times New Roman"/>
              </w:rPr>
              <w:t>Собрания МО ГО «Долинский»</w:t>
            </w:r>
          </w:p>
          <w:p w:rsidR="00054278" w:rsidRPr="0020343F" w:rsidRDefault="00054278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Исполняющий обязанности без отрыва от своей основной деятельности)</w:t>
            </w:r>
          </w:p>
        </w:tc>
        <w:tc>
          <w:tcPr>
            <w:tcW w:w="1617" w:type="dxa"/>
            <w:vMerge w:val="restart"/>
            <w:vAlign w:val="center"/>
          </w:tcPr>
          <w:p w:rsidR="00054278" w:rsidRDefault="00054278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953,05</w:t>
            </w:r>
          </w:p>
        </w:tc>
        <w:tc>
          <w:tcPr>
            <w:tcW w:w="1585" w:type="dxa"/>
            <w:vMerge w:val="restart"/>
            <w:vAlign w:val="center"/>
          </w:tcPr>
          <w:p w:rsidR="00054278" w:rsidRDefault="00054278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4278" w:rsidRDefault="00054278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22" w:type="dxa"/>
            <w:vMerge w:val="restart"/>
            <w:vAlign w:val="center"/>
          </w:tcPr>
          <w:p w:rsidR="00054278" w:rsidRDefault="00054278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,00</w:t>
            </w:r>
          </w:p>
        </w:tc>
        <w:tc>
          <w:tcPr>
            <w:tcW w:w="1134" w:type="dxa"/>
            <w:vMerge w:val="restart"/>
            <w:vAlign w:val="center"/>
          </w:tcPr>
          <w:p w:rsidR="00054278" w:rsidRDefault="00054278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054278" w:rsidRDefault="00054278" w:rsidP="00C247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  <w:r w:rsidRPr="002578D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:</w:t>
            </w:r>
          </w:p>
          <w:p w:rsidR="00054278" w:rsidRPr="00054278" w:rsidRDefault="00054278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ToyotaCorolla</w:t>
            </w:r>
            <w:r>
              <w:rPr>
                <w:rFonts w:ascii="Times New Roman" w:hAnsi="Times New Roman" w:cs="Times New Roman"/>
              </w:rPr>
              <w:t>, 1986 г.в.</w:t>
            </w:r>
          </w:p>
        </w:tc>
        <w:tc>
          <w:tcPr>
            <w:tcW w:w="1701" w:type="dxa"/>
            <w:vAlign w:val="center"/>
          </w:tcPr>
          <w:p w:rsidR="00054278" w:rsidRDefault="00054278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054278" w:rsidRPr="00C2473A" w:rsidRDefault="00054278" w:rsidP="003908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3908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054278" w:rsidRDefault="00054278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54278" w:rsidRPr="002F565D" w:rsidTr="00C2473A">
        <w:trPr>
          <w:trHeight w:val="1380"/>
        </w:trPr>
        <w:tc>
          <w:tcPr>
            <w:tcW w:w="567" w:type="dxa"/>
            <w:vMerge/>
          </w:tcPr>
          <w:p w:rsidR="00054278" w:rsidRDefault="00054278" w:rsidP="00C24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</w:tcPr>
          <w:p w:rsidR="00054278" w:rsidRDefault="00054278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054278" w:rsidRDefault="00054278" w:rsidP="00C2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  <w:vAlign w:val="center"/>
          </w:tcPr>
          <w:p w:rsidR="00054278" w:rsidRDefault="00054278" w:rsidP="00353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vAlign w:val="center"/>
          </w:tcPr>
          <w:p w:rsidR="00054278" w:rsidRDefault="00054278" w:rsidP="00C2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54278" w:rsidRDefault="00054278" w:rsidP="00C2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054278" w:rsidRDefault="00054278" w:rsidP="00C2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54278" w:rsidRDefault="00054278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vAlign w:val="center"/>
          </w:tcPr>
          <w:p w:rsidR="00054278" w:rsidRPr="00054278" w:rsidRDefault="00054278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5,00</w:t>
            </w:r>
          </w:p>
        </w:tc>
        <w:tc>
          <w:tcPr>
            <w:tcW w:w="1559" w:type="dxa"/>
            <w:vAlign w:val="center"/>
          </w:tcPr>
          <w:p w:rsidR="00054278" w:rsidRDefault="00054278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8796F" w:rsidRPr="002F565D" w:rsidTr="0086322C">
        <w:trPr>
          <w:trHeight w:val="3036"/>
        </w:trPr>
        <w:tc>
          <w:tcPr>
            <w:tcW w:w="567" w:type="dxa"/>
            <w:vAlign w:val="center"/>
          </w:tcPr>
          <w:p w:rsidR="00C8796F" w:rsidRDefault="00C8796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882" w:type="dxa"/>
          </w:tcPr>
          <w:p w:rsidR="00C8796F" w:rsidRDefault="00C8796F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юхов Геннадий Васильевич</w:t>
            </w:r>
          </w:p>
          <w:p w:rsidR="00C8796F" w:rsidRPr="00C2473A" w:rsidRDefault="00C8796F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96F" w:rsidRDefault="00C8796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r w:rsidRPr="00935510">
              <w:rPr>
                <w:rFonts w:ascii="Times New Roman" w:hAnsi="Times New Roman" w:cs="Times New Roman"/>
              </w:rPr>
              <w:t>Собрания МО ГО «Долинский»</w:t>
            </w:r>
          </w:p>
          <w:p w:rsidR="00C8796F" w:rsidRPr="0020343F" w:rsidRDefault="00C8796F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Исполняющий обязанности без отрыва от своей основной деятельности)</w:t>
            </w:r>
          </w:p>
        </w:tc>
        <w:tc>
          <w:tcPr>
            <w:tcW w:w="1617" w:type="dxa"/>
            <w:vAlign w:val="center"/>
          </w:tcPr>
          <w:p w:rsidR="00C8796F" w:rsidRDefault="00C8796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71.18</w:t>
            </w:r>
          </w:p>
        </w:tc>
        <w:tc>
          <w:tcPr>
            <w:tcW w:w="1585" w:type="dxa"/>
            <w:vAlign w:val="center"/>
          </w:tcPr>
          <w:p w:rsidR="00C8796F" w:rsidRDefault="00C8796F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22" w:type="dxa"/>
            <w:vAlign w:val="center"/>
          </w:tcPr>
          <w:p w:rsidR="00C8796F" w:rsidRDefault="00C8796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vAlign w:val="center"/>
          </w:tcPr>
          <w:p w:rsidR="00C8796F" w:rsidRDefault="00C8796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4" w:type="dxa"/>
            <w:vAlign w:val="center"/>
          </w:tcPr>
          <w:p w:rsidR="00C8796F" w:rsidRPr="00AF20E8" w:rsidRDefault="00C8796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vAlign w:val="center"/>
          </w:tcPr>
          <w:p w:rsidR="00C8796F" w:rsidRDefault="00C8796F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C8796F" w:rsidRPr="00C2473A" w:rsidRDefault="00C8796F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559" w:type="dxa"/>
            <w:vAlign w:val="center"/>
          </w:tcPr>
          <w:p w:rsidR="00C8796F" w:rsidRDefault="00C8796F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B5ACF" w:rsidRPr="002F565D" w:rsidTr="003439AA">
        <w:trPr>
          <w:trHeight w:val="757"/>
        </w:trPr>
        <w:tc>
          <w:tcPr>
            <w:tcW w:w="567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82" w:type="dxa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Э Ран</w:t>
            </w:r>
          </w:p>
          <w:p w:rsidR="00EB5ACF" w:rsidRPr="00C2473A" w:rsidRDefault="00EB5ACF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r w:rsidRPr="00935510">
              <w:rPr>
                <w:rFonts w:ascii="Times New Roman" w:hAnsi="Times New Roman" w:cs="Times New Roman"/>
              </w:rPr>
              <w:t>Собрания МО ГО «Долинский»</w:t>
            </w:r>
          </w:p>
          <w:p w:rsidR="00EB5ACF" w:rsidRPr="0020343F" w:rsidRDefault="00EB5ACF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Исполняющий обязанности без отрыва от своей основной деятельности)</w:t>
            </w:r>
          </w:p>
        </w:tc>
        <w:tc>
          <w:tcPr>
            <w:tcW w:w="1617" w:type="dxa"/>
            <w:vAlign w:val="center"/>
          </w:tcPr>
          <w:p w:rsidR="00EB5ACF" w:rsidRDefault="00054278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154,65</w:t>
            </w:r>
          </w:p>
        </w:tc>
        <w:tc>
          <w:tcPr>
            <w:tcW w:w="1585" w:type="dxa"/>
            <w:vAlign w:val="center"/>
          </w:tcPr>
          <w:p w:rsidR="00EB5ACF" w:rsidRDefault="00EB5ACF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134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EB5ACF" w:rsidRPr="003439AA" w:rsidRDefault="00EB5ACF" w:rsidP="003439A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39AA">
              <w:rPr>
                <w:rFonts w:ascii="Times New Roman" w:hAnsi="Times New Roman" w:cs="Times New Roman"/>
              </w:rPr>
              <w:t>Легковые</w:t>
            </w:r>
            <w:proofErr w:type="gramEnd"/>
            <w:r w:rsidRPr="003439AA">
              <w:rPr>
                <w:rFonts w:ascii="Times New Roman" w:hAnsi="Times New Roman" w:cs="Times New Roman"/>
              </w:rPr>
              <w:t xml:space="preserve"> а/м:</w:t>
            </w:r>
          </w:p>
          <w:p w:rsidR="00EB5ACF" w:rsidRPr="009B5F87" w:rsidRDefault="00EB5ACF" w:rsidP="003439AA">
            <w:r w:rsidRPr="009B5F87">
              <w:rPr>
                <w:rFonts w:ascii="Times New Roman" w:hAnsi="Times New Roman" w:cs="Times New Roman"/>
              </w:rPr>
              <w:t xml:space="preserve">1) </w:t>
            </w:r>
            <w:r w:rsidR="00054278">
              <w:rPr>
                <w:rFonts w:ascii="Times New Roman" w:hAnsi="Times New Roman" w:cs="Times New Roman"/>
                <w:lang w:val="en-US"/>
              </w:rPr>
              <w:t>ToyotaLexusRX</w:t>
            </w:r>
            <w:r w:rsidR="00054278" w:rsidRPr="009B5F87">
              <w:rPr>
                <w:rFonts w:ascii="Times New Roman" w:hAnsi="Times New Roman" w:cs="Times New Roman"/>
              </w:rPr>
              <w:t xml:space="preserve"> 350, 2006 </w:t>
            </w:r>
            <w:r w:rsidR="00054278">
              <w:rPr>
                <w:rFonts w:ascii="Times New Roman" w:hAnsi="Times New Roman" w:cs="Times New Roman"/>
              </w:rPr>
              <w:t>г</w:t>
            </w:r>
            <w:r w:rsidR="00054278" w:rsidRPr="009B5F87">
              <w:rPr>
                <w:rFonts w:ascii="Times New Roman" w:hAnsi="Times New Roman" w:cs="Times New Roman"/>
              </w:rPr>
              <w:t>.</w:t>
            </w:r>
            <w:r w:rsidR="00054278">
              <w:rPr>
                <w:rFonts w:ascii="Times New Roman" w:hAnsi="Times New Roman" w:cs="Times New Roman"/>
              </w:rPr>
              <w:t>в</w:t>
            </w:r>
            <w:r w:rsidR="00054278" w:rsidRPr="009B5F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5" w:type="dxa"/>
            <w:vAlign w:val="center"/>
          </w:tcPr>
          <w:p w:rsidR="00EB5ACF" w:rsidRPr="00C2473A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A70524" w:rsidRPr="002F565D" w:rsidTr="00A70524">
        <w:trPr>
          <w:trHeight w:val="3036"/>
        </w:trPr>
        <w:tc>
          <w:tcPr>
            <w:tcW w:w="567" w:type="dxa"/>
            <w:vAlign w:val="center"/>
          </w:tcPr>
          <w:p w:rsidR="00A70524" w:rsidRDefault="00A70524" w:rsidP="00343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82" w:type="dxa"/>
          </w:tcPr>
          <w:p w:rsidR="00A70524" w:rsidRDefault="00A70524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  <w:p w:rsidR="00A70524" w:rsidRPr="00C2473A" w:rsidRDefault="00A70524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0524" w:rsidRDefault="00A70524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r w:rsidRPr="00935510">
              <w:rPr>
                <w:rFonts w:ascii="Times New Roman" w:hAnsi="Times New Roman" w:cs="Times New Roman"/>
              </w:rPr>
              <w:t>Собрания МО ГО «Долинский»</w:t>
            </w:r>
          </w:p>
          <w:p w:rsidR="00A70524" w:rsidRPr="0020343F" w:rsidRDefault="00A70524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Исполняющий обязанности без отрыва от своей основной деятельности)</w:t>
            </w:r>
          </w:p>
        </w:tc>
        <w:tc>
          <w:tcPr>
            <w:tcW w:w="1617" w:type="dxa"/>
            <w:vAlign w:val="center"/>
          </w:tcPr>
          <w:p w:rsidR="00A70524" w:rsidRDefault="00A70524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1514.30</w:t>
            </w:r>
          </w:p>
        </w:tc>
        <w:tc>
          <w:tcPr>
            <w:tcW w:w="1585" w:type="dxa"/>
            <w:vAlign w:val="center"/>
          </w:tcPr>
          <w:p w:rsidR="00A70524" w:rsidRDefault="00A70524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70524" w:rsidRDefault="00A70524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22" w:type="dxa"/>
            <w:vAlign w:val="center"/>
          </w:tcPr>
          <w:p w:rsidR="00A70524" w:rsidRDefault="00A70524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1134" w:type="dxa"/>
            <w:vAlign w:val="center"/>
          </w:tcPr>
          <w:p w:rsidR="00A70524" w:rsidRDefault="00A70524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A70524" w:rsidRPr="003439AA" w:rsidRDefault="00A70524" w:rsidP="00A7052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39AA">
              <w:rPr>
                <w:rFonts w:ascii="Times New Roman" w:hAnsi="Times New Roman" w:cs="Times New Roman"/>
              </w:rPr>
              <w:t>Легковые</w:t>
            </w:r>
            <w:proofErr w:type="gramEnd"/>
            <w:r w:rsidRPr="003439AA">
              <w:rPr>
                <w:rFonts w:ascii="Times New Roman" w:hAnsi="Times New Roman" w:cs="Times New Roman"/>
              </w:rPr>
              <w:t xml:space="preserve"> а/м:</w:t>
            </w:r>
          </w:p>
          <w:p w:rsidR="00A70524" w:rsidRDefault="00A70524" w:rsidP="00A70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ToyotaAlex</w:t>
            </w:r>
            <w:r>
              <w:rPr>
                <w:rFonts w:ascii="Times New Roman" w:hAnsi="Times New Roman" w:cs="Times New Roman"/>
              </w:rPr>
              <w:t>, 2002 г.в;</w:t>
            </w:r>
          </w:p>
          <w:p w:rsidR="00A70524" w:rsidRPr="00A70524" w:rsidRDefault="00A70524" w:rsidP="00A70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ssanWingroad</w:t>
            </w:r>
            <w:proofErr w:type="spellEnd"/>
            <w:r>
              <w:rPr>
                <w:rFonts w:ascii="Times New Roman" w:hAnsi="Times New Roman" w:cs="Times New Roman"/>
              </w:rPr>
              <w:t>, 2011 г.в.</w:t>
            </w:r>
          </w:p>
        </w:tc>
        <w:tc>
          <w:tcPr>
            <w:tcW w:w="1701" w:type="dxa"/>
            <w:vAlign w:val="center"/>
          </w:tcPr>
          <w:p w:rsidR="00A70524" w:rsidRDefault="00054278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A70524" w:rsidRPr="00C2473A" w:rsidRDefault="00054278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559" w:type="dxa"/>
            <w:vAlign w:val="center"/>
          </w:tcPr>
          <w:p w:rsidR="00A70524" w:rsidRDefault="00054278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B5ACF" w:rsidRPr="003439AA" w:rsidTr="00520698">
        <w:trPr>
          <w:trHeight w:val="759"/>
        </w:trPr>
        <w:tc>
          <w:tcPr>
            <w:tcW w:w="567" w:type="dxa"/>
            <w:vMerge w:val="restart"/>
            <w:vAlign w:val="center"/>
          </w:tcPr>
          <w:p w:rsidR="00EB5ACF" w:rsidRPr="003439AA" w:rsidRDefault="00EB5ACF" w:rsidP="00520698">
            <w:pPr>
              <w:jc w:val="center"/>
              <w:rPr>
                <w:rFonts w:ascii="Times New Roman" w:hAnsi="Times New Roman" w:cs="Times New Roman"/>
              </w:rPr>
            </w:pPr>
            <w:r w:rsidRPr="00A7052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vMerge w:val="restart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ошин Александр Петрович</w:t>
            </w:r>
          </w:p>
          <w:p w:rsidR="00EB5ACF" w:rsidRPr="00C2473A" w:rsidRDefault="00EB5ACF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r w:rsidRPr="00935510">
              <w:rPr>
                <w:rFonts w:ascii="Times New Roman" w:hAnsi="Times New Roman" w:cs="Times New Roman"/>
              </w:rPr>
              <w:t>Собрания МО ГО «Долинский»</w:t>
            </w:r>
          </w:p>
          <w:p w:rsidR="00EB5ACF" w:rsidRPr="0020343F" w:rsidRDefault="00EB5ACF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Исполняющий обязанности без отрыва от своей основной деятельности)</w:t>
            </w:r>
          </w:p>
        </w:tc>
        <w:tc>
          <w:tcPr>
            <w:tcW w:w="1617" w:type="dxa"/>
            <w:vMerge w:val="restart"/>
            <w:vAlign w:val="center"/>
          </w:tcPr>
          <w:p w:rsidR="00EB5ACF" w:rsidRDefault="00281316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43796.15</w:t>
            </w:r>
          </w:p>
        </w:tc>
        <w:tc>
          <w:tcPr>
            <w:tcW w:w="1585" w:type="dxa"/>
            <w:vAlign w:val="center"/>
          </w:tcPr>
          <w:p w:rsidR="00281316" w:rsidRDefault="00EB5ACF" w:rsidP="002813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281316">
              <w:rPr>
                <w:rFonts w:ascii="Times New Roman" w:hAnsi="Times New Roman" w:cs="Times New Roman"/>
              </w:rPr>
              <w:t xml:space="preserve"> (ИЖС, </w:t>
            </w:r>
            <w:r w:rsidR="00281316">
              <w:rPr>
                <w:rFonts w:ascii="Times New Roman" w:hAnsi="Times New Roman" w:cs="Times New Roman"/>
              </w:rPr>
              <w:lastRenderedPageBreak/>
              <w:t>индивидуальная)</w:t>
            </w:r>
          </w:p>
        </w:tc>
        <w:tc>
          <w:tcPr>
            <w:tcW w:w="1122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0.00</w:t>
            </w:r>
          </w:p>
        </w:tc>
        <w:tc>
          <w:tcPr>
            <w:tcW w:w="1134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EB5ACF" w:rsidRPr="003439AA" w:rsidRDefault="00EB5ACF" w:rsidP="003439A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39AA">
              <w:rPr>
                <w:rFonts w:ascii="Times New Roman" w:hAnsi="Times New Roman" w:cs="Times New Roman"/>
              </w:rPr>
              <w:t>Легковые</w:t>
            </w:r>
            <w:proofErr w:type="gramEnd"/>
            <w:r w:rsidRPr="003439AA">
              <w:rPr>
                <w:rFonts w:ascii="Times New Roman" w:hAnsi="Times New Roman" w:cs="Times New Roman"/>
              </w:rPr>
              <w:t xml:space="preserve"> а/м:</w:t>
            </w:r>
          </w:p>
          <w:p w:rsidR="00EB5ACF" w:rsidRPr="00AF20E8" w:rsidRDefault="00EB5ACF" w:rsidP="003439AA">
            <w:pPr>
              <w:jc w:val="center"/>
              <w:rPr>
                <w:rFonts w:ascii="Times New Roman" w:hAnsi="Times New Roman" w:cs="Times New Roman"/>
              </w:rPr>
            </w:pPr>
            <w:r w:rsidRPr="00AF20E8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3439AA">
              <w:rPr>
                <w:rFonts w:ascii="Times New Roman" w:hAnsi="Times New Roman" w:cs="Times New Roman"/>
                <w:lang w:val="en-US"/>
              </w:rPr>
              <w:t>itsubish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3439AA">
              <w:rPr>
                <w:rFonts w:ascii="Times New Roman" w:hAnsi="Times New Roman" w:cs="Times New Roman"/>
                <w:lang w:val="en-US"/>
              </w:rPr>
              <w:t>elica</w:t>
            </w:r>
            <w:proofErr w:type="spellEnd"/>
            <w:r w:rsidR="00281316">
              <w:rPr>
                <w:rFonts w:ascii="Times New Roman" w:hAnsi="Times New Roman" w:cs="Times New Roman"/>
              </w:rPr>
              <w:t xml:space="preserve">, </w:t>
            </w:r>
            <w:r w:rsidR="00281316">
              <w:rPr>
                <w:rFonts w:ascii="Times New Roman" w:hAnsi="Times New Roman" w:cs="Times New Roman"/>
              </w:rPr>
              <w:lastRenderedPageBreak/>
              <w:t>1988 г.в.</w:t>
            </w:r>
            <w:r w:rsidRPr="00AF20E8">
              <w:rPr>
                <w:rFonts w:ascii="Times New Roman" w:hAnsi="Times New Roman" w:cs="Times New Roman"/>
              </w:rPr>
              <w:t>;</w:t>
            </w:r>
          </w:p>
          <w:p w:rsidR="00EB5ACF" w:rsidRPr="003439AA" w:rsidRDefault="00EB5ACF" w:rsidP="003439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39AA">
              <w:rPr>
                <w:rFonts w:ascii="Times New Roman" w:hAnsi="Times New Roman" w:cs="Times New Roman"/>
                <w:lang w:val="en-US"/>
              </w:rPr>
              <w:t>2) Mercedes-Benz</w:t>
            </w:r>
            <w:r w:rsidR="00281316">
              <w:rPr>
                <w:rFonts w:ascii="Times New Roman" w:hAnsi="Times New Roman" w:cs="Times New Roman"/>
                <w:lang w:val="en-US"/>
              </w:rPr>
              <w:t xml:space="preserve">ML </w:t>
            </w:r>
            <w:r w:rsidR="00281316" w:rsidRPr="00281316">
              <w:rPr>
                <w:rFonts w:ascii="Times New Roman" w:hAnsi="Times New Roman" w:cs="Times New Roman"/>
                <w:lang w:val="en-US"/>
              </w:rPr>
              <w:t xml:space="preserve">350, 2005 </w:t>
            </w:r>
            <w:r w:rsidR="00281316">
              <w:rPr>
                <w:rFonts w:ascii="Times New Roman" w:hAnsi="Times New Roman" w:cs="Times New Roman"/>
              </w:rPr>
              <w:t>г</w:t>
            </w:r>
            <w:r w:rsidR="00281316" w:rsidRPr="00281316">
              <w:rPr>
                <w:rFonts w:ascii="Times New Roman" w:hAnsi="Times New Roman" w:cs="Times New Roman"/>
                <w:lang w:val="en-US"/>
              </w:rPr>
              <w:t>.</w:t>
            </w:r>
            <w:r w:rsidR="00281316">
              <w:rPr>
                <w:rFonts w:ascii="Times New Roman" w:hAnsi="Times New Roman" w:cs="Times New Roman"/>
              </w:rPr>
              <w:t>в</w:t>
            </w:r>
            <w:r w:rsidR="00281316" w:rsidRPr="00281316">
              <w:rPr>
                <w:rFonts w:ascii="Times New Roman" w:hAnsi="Times New Roman" w:cs="Times New Roman"/>
                <w:lang w:val="en-US"/>
              </w:rPr>
              <w:t>.</w:t>
            </w:r>
            <w:r w:rsidRPr="003439AA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EB5ACF" w:rsidRPr="00281316" w:rsidRDefault="00EB5ACF" w:rsidP="003439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39AA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ВАЗ</w:t>
            </w:r>
            <w:r w:rsidRPr="003439AA">
              <w:rPr>
                <w:rFonts w:ascii="Times New Roman" w:hAnsi="Times New Roman" w:cs="Times New Roman"/>
                <w:lang w:val="en-US"/>
              </w:rPr>
              <w:t xml:space="preserve"> 2106</w:t>
            </w:r>
            <w:r w:rsidR="00281316" w:rsidRPr="00281316">
              <w:rPr>
                <w:rFonts w:ascii="Times New Roman" w:hAnsi="Times New Roman" w:cs="Times New Roman"/>
                <w:lang w:val="en-US"/>
              </w:rPr>
              <w:t xml:space="preserve">, 1988 </w:t>
            </w:r>
            <w:r w:rsidR="00281316">
              <w:rPr>
                <w:rFonts w:ascii="Times New Roman" w:hAnsi="Times New Roman" w:cs="Times New Roman"/>
              </w:rPr>
              <w:t>г</w:t>
            </w:r>
            <w:r w:rsidR="00281316" w:rsidRPr="00281316">
              <w:rPr>
                <w:rFonts w:ascii="Times New Roman" w:hAnsi="Times New Roman" w:cs="Times New Roman"/>
                <w:lang w:val="en-US"/>
              </w:rPr>
              <w:t>.</w:t>
            </w:r>
            <w:r w:rsidR="00281316">
              <w:rPr>
                <w:rFonts w:ascii="Times New Roman" w:hAnsi="Times New Roman" w:cs="Times New Roman"/>
              </w:rPr>
              <w:t>в</w:t>
            </w:r>
            <w:r w:rsidR="00281316" w:rsidRPr="0028131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EB5ACF" w:rsidRPr="003439AA" w:rsidRDefault="00281316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ната</w:t>
            </w:r>
          </w:p>
        </w:tc>
        <w:tc>
          <w:tcPr>
            <w:tcW w:w="1985" w:type="dxa"/>
            <w:vMerge w:val="restart"/>
            <w:vAlign w:val="center"/>
          </w:tcPr>
          <w:p w:rsidR="00EB5ACF" w:rsidRPr="003439AA" w:rsidRDefault="00281316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1559" w:type="dxa"/>
            <w:vMerge w:val="restart"/>
            <w:vAlign w:val="center"/>
          </w:tcPr>
          <w:p w:rsidR="00EB5ACF" w:rsidRPr="003439AA" w:rsidRDefault="00281316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B5ACF" w:rsidRPr="002F565D" w:rsidTr="00C2473A">
        <w:trPr>
          <w:trHeight w:val="757"/>
        </w:trPr>
        <w:tc>
          <w:tcPr>
            <w:tcW w:w="567" w:type="dxa"/>
            <w:vMerge/>
          </w:tcPr>
          <w:p w:rsidR="00EB5ACF" w:rsidRPr="003439AA" w:rsidRDefault="00EB5ACF" w:rsidP="003439A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2" w:type="dxa"/>
            <w:vMerge/>
          </w:tcPr>
          <w:p w:rsidR="00EB5ACF" w:rsidRPr="003439AA" w:rsidRDefault="00EB5ACF" w:rsidP="00C247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:rsidR="00EB5ACF" w:rsidRPr="003439AA" w:rsidRDefault="00EB5ACF" w:rsidP="00C247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  <w:vAlign w:val="center"/>
          </w:tcPr>
          <w:p w:rsidR="00EB5ACF" w:rsidRPr="00281316" w:rsidRDefault="00EB5ACF" w:rsidP="003538F7">
            <w:pPr>
              <w:jc w:val="center"/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281316">
              <w:rPr>
                <w:rFonts w:ascii="Times New Roman" w:hAnsi="Times New Roman" w:cs="Times New Roman"/>
              </w:rPr>
              <w:t xml:space="preserve"> (ИЖС, индивидуальная)</w:t>
            </w:r>
          </w:p>
        </w:tc>
        <w:tc>
          <w:tcPr>
            <w:tcW w:w="1122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9B5F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/>
          </w:tcPr>
          <w:p w:rsidR="00EB5ACF" w:rsidRPr="00C2473A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B5ACF" w:rsidRPr="00C2473A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ACF" w:rsidRPr="002F565D" w:rsidTr="00C2473A">
        <w:trPr>
          <w:trHeight w:val="757"/>
        </w:trPr>
        <w:tc>
          <w:tcPr>
            <w:tcW w:w="567" w:type="dxa"/>
            <w:vMerge/>
          </w:tcPr>
          <w:p w:rsidR="00EB5ACF" w:rsidRDefault="00EB5ACF" w:rsidP="003439A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2" w:type="dxa"/>
            <w:vMerge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:rsidR="00EB5ACF" w:rsidRDefault="00EB5ACF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  <w:r w:rsidR="00281316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22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00</w:t>
            </w:r>
          </w:p>
        </w:tc>
        <w:tc>
          <w:tcPr>
            <w:tcW w:w="1134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/>
          </w:tcPr>
          <w:p w:rsidR="00EB5ACF" w:rsidRPr="00C2473A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B5ACF" w:rsidRPr="00C2473A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ACF" w:rsidRPr="002F565D" w:rsidTr="00C2473A">
        <w:trPr>
          <w:trHeight w:val="757"/>
        </w:trPr>
        <w:tc>
          <w:tcPr>
            <w:tcW w:w="567" w:type="dxa"/>
            <w:vMerge/>
          </w:tcPr>
          <w:p w:rsidR="00EB5ACF" w:rsidRDefault="00EB5ACF" w:rsidP="003439A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2" w:type="dxa"/>
            <w:vMerge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:rsidR="00EB5ACF" w:rsidRDefault="00EB5ACF" w:rsidP="00343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281316">
              <w:rPr>
                <w:rFonts w:ascii="Times New Roman" w:hAnsi="Times New Roman" w:cs="Times New Roman"/>
              </w:rPr>
              <w:t xml:space="preserve"> (долевая, ¼ доли)</w:t>
            </w:r>
          </w:p>
        </w:tc>
        <w:tc>
          <w:tcPr>
            <w:tcW w:w="1122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4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/>
          </w:tcPr>
          <w:p w:rsidR="00EB5ACF" w:rsidRPr="00C2473A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B5ACF" w:rsidRPr="00C2473A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ACF" w:rsidRPr="002F565D" w:rsidTr="00520698">
        <w:trPr>
          <w:trHeight w:val="150"/>
        </w:trPr>
        <w:tc>
          <w:tcPr>
            <w:tcW w:w="567" w:type="dxa"/>
            <w:vMerge/>
          </w:tcPr>
          <w:p w:rsidR="00EB5ACF" w:rsidRDefault="00EB5ACF" w:rsidP="003439A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2" w:type="dxa"/>
            <w:vMerge w:val="restart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617" w:type="dxa"/>
            <w:vMerge w:val="restart"/>
            <w:vAlign w:val="center"/>
          </w:tcPr>
          <w:p w:rsidR="00EB5ACF" w:rsidRDefault="00281316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35.00</w:t>
            </w:r>
          </w:p>
        </w:tc>
        <w:tc>
          <w:tcPr>
            <w:tcW w:w="1585" w:type="dxa"/>
            <w:vAlign w:val="center"/>
          </w:tcPr>
          <w:p w:rsidR="00EB5ACF" w:rsidRDefault="00EB5ACF" w:rsidP="00343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281316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22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9B5F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EB5ACF" w:rsidRPr="00C2473A" w:rsidRDefault="00EB5ACF" w:rsidP="00520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vMerge w:val="restart"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5" w:type="dxa"/>
            <w:vMerge w:val="restart"/>
            <w:vAlign w:val="center"/>
          </w:tcPr>
          <w:p w:rsidR="00EB5ACF" w:rsidRPr="00C2473A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vMerge w:val="restart"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EB5ACF" w:rsidRPr="002F565D" w:rsidTr="00C2473A">
        <w:trPr>
          <w:trHeight w:val="150"/>
        </w:trPr>
        <w:tc>
          <w:tcPr>
            <w:tcW w:w="567" w:type="dxa"/>
            <w:vMerge/>
          </w:tcPr>
          <w:p w:rsidR="00EB5ACF" w:rsidRDefault="00EB5ACF" w:rsidP="003439A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2" w:type="dxa"/>
            <w:vMerge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:rsidR="00EB5ACF" w:rsidRDefault="00EB5ACF" w:rsidP="00343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281316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22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34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/>
          </w:tcPr>
          <w:p w:rsidR="00EB5ACF" w:rsidRPr="00C2473A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B5ACF" w:rsidRPr="00C2473A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ACF" w:rsidRPr="002F565D" w:rsidTr="00C2473A">
        <w:trPr>
          <w:trHeight w:val="150"/>
        </w:trPr>
        <w:tc>
          <w:tcPr>
            <w:tcW w:w="567" w:type="dxa"/>
            <w:vMerge/>
          </w:tcPr>
          <w:p w:rsidR="00EB5ACF" w:rsidRDefault="00EB5ACF" w:rsidP="003439A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2" w:type="dxa"/>
            <w:vMerge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:rsidR="00EB5ACF" w:rsidRDefault="00EB5ACF" w:rsidP="00343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281316">
              <w:rPr>
                <w:rFonts w:ascii="Times New Roman" w:hAnsi="Times New Roman" w:cs="Times New Roman"/>
              </w:rPr>
              <w:t xml:space="preserve"> (долевая, ¼ доли)</w:t>
            </w:r>
          </w:p>
        </w:tc>
        <w:tc>
          <w:tcPr>
            <w:tcW w:w="1122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B5F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/>
          </w:tcPr>
          <w:p w:rsidR="00EB5ACF" w:rsidRPr="00C2473A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B5ACF" w:rsidRPr="00C2473A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ACF" w:rsidRPr="002F565D" w:rsidTr="00C2473A">
        <w:trPr>
          <w:trHeight w:val="150"/>
        </w:trPr>
        <w:tc>
          <w:tcPr>
            <w:tcW w:w="567" w:type="dxa"/>
            <w:vMerge/>
          </w:tcPr>
          <w:p w:rsidR="00EB5ACF" w:rsidRDefault="00EB5ACF" w:rsidP="003439A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2" w:type="dxa"/>
            <w:vMerge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:rsidR="00EB5ACF" w:rsidRDefault="00EB5ACF" w:rsidP="00343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281316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22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9B5F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/>
          </w:tcPr>
          <w:p w:rsidR="00EB5ACF" w:rsidRPr="00C2473A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B5ACF" w:rsidRPr="00C2473A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ACF" w:rsidRPr="002F565D" w:rsidTr="00C2473A">
        <w:trPr>
          <w:trHeight w:val="150"/>
        </w:trPr>
        <w:tc>
          <w:tcPr>
            <w:tcW w:w="567" w:type="dxa"/>
            <w:vMerge/>
          </w:tcPr>
          <w:p w:rsidR="00EB5ACF" w:rsidRDefault="00EB5ACF" w:rsidP="003439A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2" w:type="dxa"/>
            <w:vMerge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:rsidR="00EB5ACF" w:rsidRDefault="00EB5ACF" w:rsidP="00343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281316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22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9B5F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EB5ACF" w:rsidRDefault="00EB5ACF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/>
          </w:tcPr>
          <w:p w:rsidR="00EB5ACF" w:rsidRPr="00C2473A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B5ACF" w:rsidRPr="00C2473A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B5ACF" w:rsidRDefault="00EB5ACF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77B" w:rsidRPr="00520698" w:rsidTr="005E077B">
        <w:trPr>
          <w:trHeight w:val="1037"/>
        </w:trPr>
        <w:tc>
          <w:tcPr>
            <w:tcW w:w="567" w:type="dxa"/>
            <w:vMerge w:val="restart"/>
            <w:vAlign w:val="center"/>
          </w:tcPr>
          <w:p w:rsidR="005E077B" w:rsidRDefault="005E077B" w:rsidP="00520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82" w:type="dxa"/>
            <w:vMerge w:val="restart"/>
          </w:tcPr>
          <w:p w:rsidR="005E077B" w:rsidRDefault="005E077B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имович Дмитрий Иванович</w:t>
            </w:r>
          </w:p>
          <w:p w:rsidR="005E077B" w:rsidRPr="00C2473A" w:rsidRDefault="005E077B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7B" w:rsidRDefault="005E077B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r w:rsidRPr="00935510">
              <w:rPr>
                <w:rFonts w:ascii="Times New Roman" w:hAnsi="Times New Roman" w:cs="Times New Roman"/>
              </w:rPr>
              <w:lastRenderedPageBreak/>
              <w:t>Собрания МО ГО «Долинский»</w:t>
            </w:r>
          </w:p>
          <w:p w:rsidR="005E077B" w:rsidRPr="0020343F" w:rsidRDefault="005E077B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Исполняющий обязанности без отрыва от своей основной деятельности)</w:t>
            </w:r>
          </w:p>
        </w:tc>
        <w:tc>
          <w:tcPr>
            <w:tcW w:w="1617" w:type="dxa"/>
            <w:vMerge w:val="restart"/>
            <w:vAlign w:val="center"/>
          </w:tcPr>
          <w:p w:rsidR="005E077B" w:rsidRDefault="005E077B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11241,70</w:t>
            </w:r>
          </w:p>
        </w:tc>
        <w:tc>
          <w:tcPr>
            <w:tcW w:w="1585" w:type="dxa"/>
            <w:vAlign w:val="center"/>
          </w:tcPr>
          <w:p w:rsidR="005E077B" w:rsidRDefault="005E077B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ЖС, долевая, 1/2 доли)</w:t>
            </w:r>
          </w:p>
        </w:tc>
        <w:tc>
          <w:tcPr>
            <w:tcW w:w="1122" w:type="dxa"/>
            <w:vAlign w:val="center"/>
          </w:tcPr>
          <w:p w:rsidR="005E077B" w:rsidRDefault="005E077B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9B5F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5E077B" w:rsidRDefault="005E077B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E077B" w:rsidRPr="0039089C" w:rsidRDefault="005E077B" w:rsidP="00520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ыеа</w:t>
            </w:r>
            <w:proofErr w:type="spellEnd"/>
            <w:r w:rsidRPr="0039089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39089C">
              <w:rPr>
                <w:rFonts w:ascii="Times New Roman" w:hAnsi="Times New Roman" w:cs="Times New Roman"/>
              </w:rPr>
              <w:t>:</w:t>
            </w:r>
          </w:p>
          <w:p w:rsidR="005E077B" w:rsidRPr="0039089C" w:rsidRDefault="005E077B" w:rsidP="00520698">
            <w:pPr>
              <w:jc w:val="center"/>
              <w:rPr>
                <w:rFonts w:ascii="Times New Roman" w:hAnsi="Times New Roman" w:cs="Times New Roman"/>
              </w:rPr>
            </w:pPr>
            <w:r w:rsidRPr="0039089C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yotaLandCruser</w:t>
            </w:r>
            <w:proofErr w:type="spellEnd"/>
            <w:r w:rsidRPr="0039089C">
              <w:rPr>
                <w:rFonts w:ascii="Times New Roman" w:hAnsi="Times New Roman" w:cs="Times New Roman"/>
              </w:rPr>
              <w:t xml:space="preserve"> 200, 2014 </w:t>
            </w:r>
            <w:r>
              <w:rPr>
                <w:rFonts w:ascii="Times New Roman" w:hAnsi="Times New Roman" w:cs="Times New Roman"/>
              </w:rPr>
              <w:t>г</w:t>
            </w:r>
            <w:r w:rsidRPr="0039089C"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 w:rsidRPr="0039089C">
              <w:rPr>
                <w:rFonts w:ascii="Times New Roman" w:hAnsi="Times New Roman" w:cs="Times New Roman"/>
              </w:rPr>
              <w:t>.;</w:t>
            </w:r>
          </w:p>
          <w:p w:rsidR="005E077B" w:rsidRPr="009B5F87" w:rsidRDefault="005E077B" w:rsidP="005206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5F87">
              <w:rPr>
                <w:rFonts w:ascii="Times New Roman" w:hAnsi="Times New Roman" w:cs="Times New Roman"/>
                <w:lang w:val="en-US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ToyotaLandCruser</w:t>
            </w:r>
            <w:proofErr w:type="spellEnd"/>
            <w:r w:rsidRPr="009B5F87">
              <w:rPr>
                <w:rFonts w:ascii="Times New Roman" w:hAnsi="Times New Roman" w:cs="Times New Roman"/>
                <w:lang w:val="en-US"/>
              </w:rPr>
              <w:t xml:space="preserve"> 80, 1983 </w:t>
            </w:r>
            <w:r>
              <w:rPr>
                <w:rFonts w:ascii="Times New Roman" w:hAnsi="Times New Roman" w:cs="Times New Roman"/>
              </w:rPr>
              <w:t>г</w:t>
            </w:r>
            <w:r w:rsidRPr="009B5F87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9B5F87">
              <w:rPr>
                <w:rFonts w:ascii="Times New Roman" w:hAnsi="Times New Roman" w:cs="Times New Roman"/>
                <w:lang w:val="en-US"/>
              </w:rPr>
              <w:t>.;</w:t>
            </w:r>
          </w:p>
          <w:p w:rsidR="005E077B" w:rsidRPr="0039089C" w:rsidRDefault="005E077B" w:rsidP="005206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089C">
              <w:rPr>
                <w:rFonts w:ascii="Times New Roman" w:hAnsi="Times New Roman" w:cs="Times New Roman"/>
                <w:lang w:val="en-US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ssanSafari</w:t>
            </w:r>
            <w:proofErr w:type="spellEnd"/>
            <w:r w:rsidRPr="0039089C">
              <w:rPr>
                <w:rFonts w:ascii="Times New Roman" w:hAnsi="Times New Roman" w:cs="Times New Roman"/>
                <w:lang w:val="en-US"/>
              </w:rPr>
              <w:t xml:space="preserve">, 1972 </w:t>
            </w:r>
            <w:r>
              <w:rPr>
                <w:rFonts w:ascii="Times New Roman" w:hAnsi="Times New Roman" w:cs="Times New Roman"/>
              </w:rPr>
              <w:t>г</w:t>
            </w:r>
            <w:r w:rsidRPr="0039089C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39089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5E077B" w:rsidRPr="00520698" w:rsidRDefault="005E077B" w:rsidP="006F6F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985" w:type="dxa"/>
            <w:vMerge w:val="restart"/>
            <w:vAlign w:val="center"/>
          </w:tcPr>
          <w:p w:rsidR="005E077B" w:rsidRPr="00520698" w:rsidRDefault="005E077B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0</w:t>
            </w:r>
          </w:p>
        </w:tc>
        <w:tc>
          <w:tcPr>
            <w:tcW w:w="1559" w:type="dxa"/>
            <w:vMerge w:val="restart"/>
            <w:vAlign w:val="center"/>
          </w:tcPr>
          <w:p w:rsidR="005E077B" w:rsidRPr="00520698" w:rsidRDefault="005E077B" w:rsidP="006F6F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E077B" w:rsidRPr="00520698" w:rsidTr="00520698">
        <w:trPr>
          <w:trHeight w:val="1036"/>
        </w:trPr>
        <w:tc>
          <w:tcPr>
            <w:tcW w:w="567" w:type="dxa"/>
            <w:vMerge/>
            <w:vAlign w:val="center"/>
          </w:tcPr>
          <w:p w:rsidR="005E077B" w:rsidRDefault="005E077B" w:rsidP="00520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</w:tcPr>
          <w:p w:rsidR="005E077B" w:rsidRDefault="005E077B" w:rsidP="00C2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  <w:vMerge/>
            <w:vAlign w:val="center"/>
          </w:tcPr>
          <w:p w:rsidR="005E077B" w:rsidRDefault="005E077B" w:rsidP="00C2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:rsidR="005E077B" w:rsidRDefault="005E077B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22" w:type="dxa"/>
            <w:vAlign w:val="center"/>
          </w:tcPr>
          <w:p w:rsidR="005E077B" w:rsidRDefault="005E077B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9B5F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5E077B" w:rsidRDefault="005E077B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/>
          </w:tcPr>
          <w:p w:rsidR="005E077B" w:rsidRDefault="005E077B" w:rsidP="00520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E077B" w:rsidRDefault="005E077B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E077B" w:rsidRDefault="005E077B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E077B" w:rsidRDefault="005E077B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77B" w:rsidRPr="002F565D" w:rsidTr="005E077B">
        <w:trPr>
          <w:trHeight w:val="688"/>
        </w:trPr>
        <w:tc>
          <w:tcPr>
            <w:tcW w:w="567" w:type="dxa"/>
            <w:vMerge/>
          </w:tcPr>
          <w:p w:rsidR="005E077B" w:rsidRPr="00520698" w:rsidRDefault="005E077B" w:rsidP="00C2473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2" w:type="dxa"/>
            <w:vMerge/>
          </w:tcPr>
          <w:p w:rsidR="005E077B" w:rsidRPr="00520698" w:rsidRDefault="005E077B" w:rsidP="00C247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:rsidR="005E077B" w:rsidRPr="00520698" w:rsidRDefault="005E077B" w:rsidP="00C247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  <w:vAlign w:val="center"/>
          </w:tcPr>
          <w:p w:rsidR="005E077B" w:rsidRPr="00520698" w:rsidRDefault="005E077B" w:rsidP="003538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 (долевая, 1/2 доли)</w:t>
            </w:r>
          </w:p>
        </w:tc>
        <w:tc>
          <w:tcPr>
            <w:tcW w:w="1122" w:type="dxa"/>
            <w:vAlign w:val="center"/>
          </w:tcPr>
          <w:p w:rsidR="005E077B" w:rsidRPr="00520698" w:rsidRDefault="005E077B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9B5F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5E077B" w:rsidRPr="00520698" w:rsidRDefault="005E077B" w:rsidP="00C247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E077B" w:rsidRDefault="005E077B" w:rsidP="0052069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з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  <w:r w:rsidRPr="002578D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:</w:t>
            </w:r>
          </w:p>
          <w:p w:rsidR="005E077B" w:rsidRDefault="005E077B" w:rsidP="00520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УРАЛ-555, 1989 г.в.;</w:t>
            </w:r>
          </w:p>
          <w:p w:rsidR="005E077B" w:rsidRPr="00C2473A" w:rsidRDefault="005E077B" w:rsidP="00520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ИЛ-131, 1984 г.в.</w:t>
            </w:r>
          </w:p>
        </w:tc>
        <w:tc>
          <w:tcPr>
            <w:tcW w:w="1701" w:type="dxa"/>
            <w:vMerge/>
            <w:vAlign w:val="center"/>
          </w:tcPr>
          <w:p w:rsidR="005E077B" w:rsidRDefault="005E077B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E077B" w:rsidRPr="00C2473A" w:rsidRDefault="005E077B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E077B" w:rsidRDefault="005E077B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77B" w:rsidRPr="002F565D" w:rsidTr="00C2473A">
        <w:trPr>
          <w:trHeight w:val="687"/>
        </w:trPr>
        <w:tc>
          <w:tcPr>
            <w:tcW w:w="567" w:type="dxa"/>
            <w:vMerge/>
          </w:tcPr>
          <w:p w:rsidR="005E077B" w:rsidRPr="00520698" w:rsidRDefault="005E077B" w:rsidP="00C2473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2" w:type="dxa"/>
            <w:vMerge/>
          </w:tcPr>
          <w:p w:rsidR="005E077B" w:rsidRPr="00520698" w:rsidRDefault="005E077B" w:rsidP="00C247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:rsidR="005E077B" w:rsidRPr="00520698" w:rsidRDefault="005E077B" w:rsidP="00C247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  <w:vAlign w:val="center"/>
          </w:tcPr>
          <w:p w:rsidR="005E077B" w:rsidRDefault="005E077B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22" w:type="dxa"/>
            <w:vAlign w:val="center"/>
          </w:tcPr>
          <w:p w:rsidR="005E077B" w:rsidRDefault="005E077B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9B5F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5E077B" w:rsidRDefault="005E077B" w:rsidP="00C2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/>
          </w:tcPr>
          <w:p w:rsidR="005E077B" w:rsidRDefault="005E077B" w:rsidP="00520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E077B" w:rsidRDefault="005E077B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E077B" w:rsidRPr="00C2473A" w:rsidRDefault="005E077B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E077B" w:rsidRDefault="005E077B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481" w:rsidRDefault="00936481"/>
    <w:sectPr w:rsidR="00936481" w:rsidSect="00C2473A">
      <w:pgSz w:w="16838" w:h="11906" w:orient="landscape"/>
      <w:pgMar w:top="1701" w:right="567" w:bottom="709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40C1"/>
    <w:rsid w:val="0004148D"/>
    <w:rsid w:val="00054278"/>
    <w:rsid w:val="00062961"/>
    <w:rsid w:val="00083354"/>
    <w:rsid w:val="000C7ABD"/>
    <w:rsid w:val="000F4EF5"/>
    <w:rsid w:val="00104F99"/>
    <w:rsid w:val="00170E4D"/>
    <w:rsid w:val="0020343F"/>
    <w:rsid w:val="00244042"/>
    <w:rsid w:val="002520D3"/>
    <w:rsid w:val="002578D5"/>
    <w:rsid w:val="00281316"/>
    <w:rsid w:val="002836F5"/>
    <w:rsid w:val="00286E7A"/>
    <w:rsid w:val="002958D1"/>
    <w:rsid w:val="002B64A3"/>
    <w:rsid w:val="002F565D"/>
    <w:rsid w:val="00323E7E"/>
    <w:rsid w:val="003439AA"/>
    <w:rsid w:val="003538F7"/>
    <w:rsid w:val="0039089C"/>
    <w:rsid w:val="003C179B"/>
    <w:rsid w:val="00425161"/>
    <w:rsid w:val="004525BF"/>
    <w:rsid w:val="00471D00"/>
    <w:rsid w:val="00520698"/>
    <w:rsid w:val="00523FDE"/>
    <w:rsid w:val="005B782B"/>
    <w:rsid w:val="005C3D94"/>
    <w:rsid w:val="005E077B"/>
    <w:rsid w:val="005F20F0"/>
    <w:rsid w:val="005F34DC"/>
    <w:rsid w:val="006036E0"/>
    <w:rsid w:val="006D35A3"/>
    <w:rsid w:val="006D6339"/>
    <w:rsid w:val="006F6F4E"/>
    <w:rsid w:val="007371DB"/>
    <w:rsid w:val="00785E0C"/>
    <w:rsid w:val="007D421E"/>
    <w:rsid w:val="00817E04"/>
    <w:rsid w:val="00844818"/>
    <w:rsid w:val="00871556"/>
    <w:rsid w:val="00935510"/>
    <w:rsid w:val="00936481"/>
    <w:rsid w:val="00946151"/>
    <w:rsid w:val="00971021"/>
    <w:rsid w:val="00990EED"/>
    <w:rsid w:val="009937ED"/>
    <w:rsid w:val="009A1CF9"/>
    <w:rsid w:val="009B5E98"/>
    <w:rsid w:val="009B5F87"/>
    <w:rsid w:val="009C534B"/>
    <w:rsid w:val="009E4FD5"/>
    <w:rsid w:val="009F67F8"/>
    <w:rsid w:val="00A35D9D"/>
    <w:rsid w:val="00A70524"/>
    <w:rsid w:val="00AB0E00"/>
    <w:rsid w:val="00AF20E8"/>
    <w:rsid w:val="00B22F08"/>
    <w:rsid w:val="00B77D6B"/>
    <w:rsid w:val="00B8207B"/>
    <w:rsid w:val="00B9716B"/>
    <w:rsid w:val="00BC07CF"/>
    <w:rsid w:val="00C14CD4"/>
    <w:rsid w:val="00C2473A"/>
    <w:rsid w:val="00C648BD"/>
    <w:rsid w:val="00C8796F"/>
    <w:rsid w:val="00CC741B"/>
    <w:rsid w:val="00D037E5"/>
    <w:rsid w:val="00D040C1"/>
    <w:rsid w:val="00D17C4E"/>
    <w:rsid w:val="00DC05BD"/>
    <w:rsid w:val="00DE3750"/>
    <w:rsid w:val="00DF6A81"/>
    <w:rsid w:val="00E8142E"/>
    <w:rsid w:val="00E83D21"/>
    <w:rsid w:val="00EB1A01"/>
    <w:rsid w:val="00EB5ACF"/>
    <w:rsid w:val="00EC2C16"/>
    <w:rsid w:val="00FB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56"/>
  </w:style>
  <w:style w:type="paragraph" w:styleId="3">
    <w:name w:val="heading 3"/>
    <w:basedOn w:val="a"/>
    <w:link w:val="30"/>
    <w:uiPriority w:val="9"/>
    <w:qFormat/>
    <w:rsid w:val="003439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8D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39A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3439AA"/>
    <w:rPr>
      <w:color w:val="0000FF"/>
      <w:u w:val="single"/>
    </w:rPr>
  </w:style>
  <w:style w:type="character" w:styleId="a6">
    <w:name w:val="Emphasis"/>
    <w:basedOn w:val="a0"/>
    <w:uiPriority w:val="20"/>
    <w:qFormat/>
    <w:rsid w:val="003439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054B-93E9-46F9-A89A-C1EA7D24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Sobr</cp:lastModifiedBy>
  <cp:revision>37</cp:revision>
  <cp:lastPrinted>2017-05-10T23:11:00Z</cp:lastPrinted>
  <dcterms:created xsi:type="dcterms:W3CDTF">2012-04-18T00:30:00Z</dcterms:created>
  <dcterms:modified xsi:type="dcterms:W3CDTF">2017-05-10T23:12:00Z</dcterms:modified>
</cp:coreProperties>
</file>